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D6" w:rsidRPr="00A64EDF" w:rsidRDefault="00AB133D" w:rsidP="00E120D6">
      <w:pPr>
        <w:shd w:val="clear" w:color="auto" w:fill="D9D9D9" w:themeFill="background1" w:themeFillShade="D9"/>
        <w:jc w:val="center"/>
        <w:rPr>
          <w:rFonts w:asciiTheme="minorHAnsi" w:hAnsiTheme="minorHAnsi" w:cs="Arial"/>
          <w:b/>
          <w:sz w:val="26"/>
          <w:szCs w:val="26"/>
          <w:lang w:val="en-US"/>
        </w:rPr>
      </w:pPr>
      <w:r>
        <w:rPr>
          <w:rFonts w:asciiTheme="minorHAnsi" w:hAnsiTheme="minorHAnsi" w:cs="Arial"/>
          <w:b/>
          <w:sz w:val="26"/>
          <w:szCs w:val="26"/>
          <w:lang w:val="en-US"/>
        </w:rPr>
        <w:t>Application</w:t>
      </w:r>
      <w:r w:rsidRPr="001E7A16">
        <w:rPr>
          <w:rFonts w:asciiTheme="minorHAnsi" w:hAnsiTheme="minorHAnsi" w:cs="Arial"/>
          <w:b/>
          <w:sz w:val="26"/>
          <w:szCs w:val="26"/>
          <w:lang w:val="en-US"/>
        </w:rPr>
        <w:t xml:space="preserve"> </w:t>
      </w:r>
      <w:r>
        <w:rPr>
          <w:rFonts w:asciiTheme="minorHAnsi" w:hAnsiTheme="minorHAnsi" w:cs="Arial"/>
          <w:b/>
          <w:sz w:val="26"/>
          <w:szCs w:val="26"/>
          <w:lang w:val="en-US"/>
        </w:rPr>
        <w:t xml:space="preserve">Form </w:t>
      </w:r>
      <w:r w:rsidR="00A64EDF">
        <w:rPr>
          <w:rFonts w:asciiTheme="minorHAnsi" w:hAnsiTheme="minorHAnsi" w:cs="Arial"/>
          <w:b/>
          <w:sz w:val="26"/>
          <w:szCs w:val="26"/>
          <w:lang w:val="en-US"/>
        </w:rPr>
        <w:t>i</w:t>
      </w:r>
      <w:r w:rsidR="003B49E4">
        <w:rPr>
          <w:rFonts w:asciiTheme="minorHAnsi" w:hAnsiTheme="minorHAnsi" w:cs="Arial"/>
          <w:b/>
          <w:sz w:val="26"/>
          <w:szCs w:val="26"/>
          <w:lang w:val="en-US"/>
        </w:rPr>
        <w:t>n frame of the Support to local Initiatives</w:t>
      </w:r>
      <w:r w:rsidR="00A64EDF">
        <w:rPr>
          <w:rFonts w:asciiTheme="minorHAnsi" w:hAnsiTheme="minorHAnsi" w:cs="Arial"/>
          <w:b/>
          <w:sz w:val="26"/>
          <w:szCs w:val="26"/>
          <w:lang w:val="en-US"/>
        </w:rPr>
        <w:t xml:space="preserve"> </w:t>
      </w:r>
    </w:p>
    <w:p w:rsidR="00E120D6" w:rsidRPr="00402CDF" w:rsidRDefault="00E120D6" w:rsidP="00E120D6">
      <w:pPr>
        <w:jc w:val="center"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643AAA" w:rsidRDefault="00182763" w:rsidP="00E120D6">
      <w:pPr>
        <w:rPr>
          <w:rFonts w:asciiTheme="minorHAnsi" w:hAnsiTheme="minorHAnsi"/>
          <w:b/>
          <w:sz w:val="24"/>
          <w:szCs w:val="24"/>
          <w:lang w:val="en-US"/>
        </w:rPr>
      </w:pPr>
      <w:r w:rsidRPr="00BB5DE9">
        <w:rPr>
          <w:rFonts w:asciiTheme="minorHAnsi" w:hAnsiTheme="minorHAnsi"/>
          <w:b/>
          <w:sz w:val="24"/>
          <w:szCs w:val="24"/>
          <w:lang w:val="en-US"/>
        </w:rPr>
        <w:t>I</w:t>
      </w:r>
      <w:r w:rsidRPr="006D2D6B">
        <w:rPr>
          <w:rFonts w:asciiTheme="minorHAnsi" w:hAnsiTheme="minorHAnsi"/>
          <w:b/>
          <w:sz w:val="24"/>
          <w:szCs w:val="24"/>
          <w:lang w:val="en-US"/>
        </w:rPr>
        <w:t>.</w:t>
      </w:r>
      <w:r w:rsidR="00AB133D" w:rsidRPr="00AB133D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AB133D">
        <w:rPr>
          <w:rFonts w:ascii="Calibri" w:hAnsi="Calibri"/>
          <w:b/>
          <w:sz w:val="24"/>
          <w:szCs w:val="24"/>
          <w:lang w:val="en-US"/>
        </w:rPr>
        <w:t>Information about Applicant</w:t>
      </w:r>
      <w:r w:rsidR="00AB133D" w:rsidRPr="006D2D6B">
        <w:rPr>
          <w:rStyle w:val="FootnoteReference"/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9E5093">
        <w:rPr>
          <w:rStyle w:val="FootnoteReference"/>
          <w:rFonts w:asciiTheme="minorHAnsi" w:hAnsiTheme="minorHAnsi"/>
          <w:b/>
          <w:sz w:val="24"/>
          <w:szCs w:val="24"/>
          <w:lang w:val="ru-RU"/>
        </w:rPr>
        <w:footnoteReference w:id="1"/>
      </w:r>
    </w:p>
    <w:p w:rsidR="00EF1BF6" w:rsidRPr="00EF1BF6" w:rsidRDefault="00DA48E3" w:rsidP="00DA48E3">
      <w:pPr>
        <w:tabs>
          <w:tab w:val="left" w:pos="3255"/>
        </w:tabs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2"/>
        <w:gridCol w:w="5348"/>
      </w:tblGrid>
      <w:tr w:rsidR="00E95611" w:rsidRPr="003B49E4" w:rsidTr="003B351B">
        <w:tc>
          <w:tcPr>
            <w:tcW w:w="4077" w:type="dxa"/>
          </w:tcPr>
          <w:p w:rsidR="00AB133D" w:rsidRPr="00402CDF" w:rsidRDefault="00AB133D" w:rsidP="00AB133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Name of the organization </w:t>
            </w:r>
            <w:r w:rsidRPr="00402CD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/</w:t>
            </w:r>
          </w:p>
          <w:p w:rsidR="00E95611" w:rsidRPr="00402CDF" w:rsidRDefault="00AB133D" w:rsidP="00AB133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Name of the Applicant </w:t>
            </w:r>
            <w:r w:rsidRPr="00402CD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99" w:type="dxa"/>
          </w:tcPr>
          <w:p w:rsidR="00E95611" w:rsidRPr="00402CDF" w:rsidRDefault="00E95611" w:rsidP="00E93939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</w:tr>
      <w:tr w:rsidR="00E95611" w:rsidRPr="003B49E4" w:rsidTr="003B351B">
        <w:tc>
          <w:tcPr>
            <w:tcW w:w="4077" w:type="dxa"/>
          </w:tcPr>
          <w:p w:rsidR="00AB133D" w:rsidRPr="001E7A16" w:rsidRDefault="00AB133D" w:rsidP="00AB133D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Contacts: </w:t>
            </w:r>
          </w:p>
          <w:p w:rsidR="00AB133D" w:rsidRPr="00EC79EE" w:rsidRDefault="00AB133D" w:rsidP="00AB133D">
            <w:pPr>
              <w:pStyle w:val="NoSpacing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Address</w:t>
            </w:r>
            <w:r w:rsidRPr="00EC79EE">
              <w:rPr>
                <w:rFonts w:asciiTheme="minorHAnsi" w:hAnsiTheme="minorHAnsi" w:cs="Arial"/>
                <w:sz w:val="24"/>
                <w:szCs w:val="24"/>
                <w:lang w:val="en-US"/>
              </w:rPr>
              <w:t>:</w:t>
            </w:r>
          </w:p>
          <w:p w:rsidR="00AB133D" w:rsidRPr="00EC79EE" w:rsidRDefault="00AB133D" w:rsidP="00AB133D">
            <w:pPr>
              <w:pStyle w:val="NoSpacing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73009">
              <w:rPr>
                <w:rFonts w:asciiTheme="minorHAnsi" w:hAnsiTheme="minorHAnsi" w:cs="Arial"/>
                <w:sz w:val="24"/>
                <w:szCs w:val="24"/>
                <w:lang w:val="en-US"/>
              </w:rPr>
              <w:t>Tel</w:t>
            </w:r>
            <w:r w:rsidRPr="00EC79EE">
              <w:rPr>
                <w:rFonts w:asciiTheme="minorHAnsi" w:hAnsiTheme="minorHAnsi" w:cs="Arial"/>
                <w:sz w:val="24"/>
                <w:szCs w:val="24"/>
                <w:lang w:val="en-US"/>
              </w:rPr>
              <w:t>:</w:t>
            </w:r>
          </w:p>
          <w:p w:rsidR="00AB133D" w:rsidRPr="00EC79EE" w:rsidRDefault="00AB133D" w:rsidP="00AB133D">
            <w:pPr>
              <w:pStyle w:val="NoSpacing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Mobile</w:t>
            </w:r>
            <w:r w:rsidRPr="00EC79EE">
              <w:rPr>
                <w:rFonts w:asciiTheme="minorHAnsi" w:hAnsiTheme="minorHAnsi" w:cs="Arial"/>
                <w:sz w:val="24"/>
                <w:szCs w:val="24"/>
                <w:lang w:val="en-US"/>
              </w:rPr>
              <w:t>:</w:t>
            </w:r>
          </w:p>
          <w:p w:rsidR="00E95611" w:rsidRPr="00402CDF" w:rsidRDefault="00AB133D" w:rsidP="00AB133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073009">
              <w:rPr>
                <w:rFonts w:asciiTheme="minorHAnsi" w:hAnsiTheme="minorHAnsi" w:cs="Arial"/>
                <w:sz w:val="24"/>
                <w:szCs w:val="24"/>
                <w:lang w:val="en-US"/>
              </w:rPr>
              <w:t>E</w:t>
            </w:r>
            <w:r w:rsidRPr="00EC79EE">
              <w:rPr>
                <w:rFonts w:asciiTheme="minorHAnsi" w:hAnsiTheme="minorHAnsi" w:cs="Arial"/>
                <w:sz w:val="24"/>
                <w:szCs w:val="24"/>
                <w:lang w:val="en-US"/>
              </w:rPr>
              <w:t>-</w:t>
            </w:r>
            <w:r w:rsidRPr="00073009">
              <w:rPr>
                <w:rFonts w:asciiTheme="minorHAnsi" w:hAnsiTheme="minorHAnsi" w:cs="Arial"/>
                <w:sz w:val="24"/>
                <w:szCs w:val="24"/>
                <w:lang w:val="en-US"/>
              </w:rPr>
              <w:t>mail</w:t>
            </w:r>
            <w:r w:rsidRPr="00EC79EE">
              <w:rPr>
                <w:rFonts w:asciiTheme="minorHAnsi" w:hAnsiTheme="min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499" w:type="dxa"/>
          </w:tcPr>
          <w:p w:rsidR="00E95611" w:rsidRPr="00402CDF" w:rsidRDefault="00E95611" w:rsidP="00E93939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E93939" w:rsidRPr="00402CDF" w:rsidRDefault="008D742F" w:rsidP="008D742F">
      <w:pPr>
        <w:tabs>
          <w:tab w:val="left" w:pos="6795"/>
        </w:tabs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</w:p>
    <w:p w:rsidR="00AB133D" w:rsidRPr="00BA24C8" w:rsidRDefault="00E93939" w:rsidP="00AB133D">
      <w:pPr>
        <w:rPr>
          <w:rFonts w:ascii="Calibri" w:hAnsi="Calibri"/>
          <w:b/>
          <w:sz w:val="24"/>
          <w:szCs w:val="24"/>
          <w:lang w:val="ru-RU"/>
        </w:rPr>
      </w:pPr>
      <w:r w:rsidRPr="00BB5DE9">
        <w:rPr>
          <w:rFonts w:asciiTheme="minorHAnsi" w:hAnsiTheme="minorHAnsi"/>
          <w:b/>
          <w:sz w:val="24"/>
          <w:szCs w:val="24"/>
          <w:lang w:val="en-US"/>
        </w:rPr>
        <w:t>II</w:t>
      </w:r>
      <w:r w:rsidRPr="00BB5DE9">
        <w:rPr>
          <w:rFonts w:asciiTheme="minorHAnsi" w:hAnsiTheme="minorHAnsi"/>
          <w:b/>
          <w:sz w:val="24"/>
          <w:szCs w:val="24"/>
          <w:lang w:val="ru-RU"/>
        </w:rPr>
        <w:t>.</w:t>
      </w:r>
      <w:r w:rsidR="00AB133D" w:rsidRPr="00AB133D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AB133D">
        <w:rPr>
          <w:rFonts w:ascii="Calibri" w:hAnsi="Calibri"/>
          <w:b/>
          <w:sz w:val="24"/>
          <w:szCs w:val="24"/>
          <w:lang w:val="en-US"/>
        </w:rPr>
        <w:t xml:space="preserve">Information about Project </w:t>
      </w:r>
      <w:r w:rsidR="00AB133D" w:rsidRPr="00BA24C8">
        <w:rPr>
          <w:rFonts w:ascii="Calibri" w:hAnsi="Calibri"/>
          <w:b/>
          <w:sz w:val="24"/>
          <w:szCs w:val="24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13"/>
      </w:tblGrid>
      <w:tr w:rsidR="00E93939" w:rsidTr="000D076C">
        <w:trPr>
          <w:trHeight w:val="717"/>
        </w:trPr>
        <w:tc>
          <w:tcPr>
            <w:tcW w:w="2337" w:type="dxa"/>
          </w:tcPr>
          <w:p w:rsidR="00E93939" w:rsidRDefault="00AB133D" w:rsidP="00E93939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7013" w:type="dxa"/>
          </w:tcPr>
          <w:p w:rsidR="00E93939" w:rsidRDefault="00E93939" w:rsidP="00CE666E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  <w:p w:rsidR="00E93939" w:rsidRDefault="00E93939" w:rsidP="00CE666E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</w:tr>
    </w:tbl>
    <w:p w:rsidR="00F83DCB" w:rsidRDefault="00F83DCB" w:rsidP="00E120D6">
      <w:pPr>
        <w:rPr>
          <w:rFonts w:asciiTheme="minorHAnsi" w:hAnsiTheme="minorHAnsi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182763" w:rsidRPr="003B49E4" w:rsidTr="00EF1BF6">
        <w:tc>
          <w:tcPr>
            <w:tcW w:w="2363" w:type="dxa"/>
          </w:tcPr>
          <w:p w:rsidR="00182763" w:rsidRPr="00AB133D" w:rsidRDefault="00AB133D" w:rsidP="00AB133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Project duration</w:t>
            </w:r>
            <w:r w:rsidR="00182763" w:rsidRPr="00AB133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r w:rsidR="004F71EC" w:rsidRPr="00AB133D">
              <w:rPr>
                <w:rFonts w:asciiTheme="minorHAnsi" w:hAnsiTheme="minorHAnsi"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please indicate the period</w:t>
            </w:r>
            <w:r w:rsidR="004F71EC" w:rsidRPr="00AB133D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7213" w:type="dxa"/>
          </w:tcPr>
          <w:p w:rsidR="00182763" w:rsidRPr="00AB133D" w:rsidRDefault="00182763" w:rsidP="00CE666E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182763" w:rsidRPr="00AB133D" w:rsidRDefault="00182763" w:rsidP="00CE666E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182763" w:rsidRPr="00AB133D" w:rsidRDefault="00182763" w:rsidP="00CE666E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182763" w:rsidRPr="00AB133D" w:rsidRDefault="00182763" w:rsidP="00E120D6">
      <w:pPr>
        <w:rPr>
          <w:rFonts w:asciiTheme="minorHAnsi" w:hAnsi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885AC7" w:rsidTr="00885AC7">
        <w:tc>
          <w:tcPr>
            <w:tcW w:w="4788" w:type="dxa"/>
          </w:tcPr>
          <w:p w:rsidR="00885AC7" w:rsidRDefault="00AB133D" w:rsidP="009E5093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oject total budget:</w:t>
            </w:r>
          </w:p>
        </w:tc>
        <w:tc>
          <w:tcPr>
            <w:tcW w:w="4788" w:type="dxa"/>
          </w:tcPr>
          <w:p w:rsidR="00885AC7" w:rsidRDefault="00885AC7" w:rsidP="00E120D6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</w:tr>
      <w:tr w:rsidR="00885AC7" w:rsidRPr="007A7ECA" w:rsidTr="00885AC7">
        <w:tc>
          <w:tcPr>
            <w:tcW w:w="4788" w:type="dxa"/>
          </w:tcPr>
          <w:p w:rsidR="00885AC7" w:rsidRPr="00AB133D" w:rsidRDefault="00AB133D" w:rsidP="000D076C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Required amou</w:t>
            </w:r>
            <w:r w:rsidR="00402CD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nt from </w:t>
            </w:r>
            <w:r w:rsidR="000D076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DC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788" w:type="dxa"/>
          </w:tcPr>
          <w:p w:rsidR="00885AC7" w:rsidRPr="00AB133D" w:rsidRDefault="00885AC7" w:rsidP="00E120D6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</w:tr>
      <w:tr w:rsidR="00885AC7" w:rsidRPr="003B49E4" w:rsidTr="00885AC7">
        <w:tc>
          <w:tcPr>
            <w:tcW w:w="4788" w:type="dxa"/>
          </w:tcPr>
          <w:p w:rsidR="00885AC7" w:rsidRPr="00AB133D" w:rsidRDefault="00AB133D" w:rsidP="009E5093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Own funds of the applicant:</w:t>
            </w:r>
          </w:p>
        </w:tc>
        <w:tc>
          <w:tcPr>
            <w:tcW w:w="4788" w:type="dxa"/>
          </w:tcPr>
          <w:p w:rsidR="00885AC7" w:rsidRPr="00AB133D" w:rsidRDefault="00885AC7" w:rsidP="00E120D6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</w:tr>
      <w:tr w:rsidR="00885AC7" w:rsidRPr="003B49E4" w:rsidTr="00885AC7">
        <w:tc>
          <w:tcPr>
            <w:tcW w:w="4788" w:type="dxa"/>
          </w:tcPr>
          <w:p w:rsidR="00885AC7" w:rsidRPr="00AB133D" w:rsidRDefault="00AB133D" w:rsidP="00AB133D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Other</w:t>
            </w:r>
            <w:r w:rsidRPr="00263B53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financial</w:t>
            </w:r>
            <w:r w:rsidRPr="00263B53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ource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885AC7" w:rsidRPr="00AB133D">
              <w:rPr>
                <w:rFonts w:asciiTheme="minorHAnsi" w:hAnsiTheme="minorHAnsi"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f available</w:t>
            </w:r>
            <w:r w:rsidR="00885AC7" w:rsidRPr="00AB133D">
              <w:rPr>
                <w:rFonts w:asciiTheme="minorHAnsi" w:hAnsiTheme="minorHAnsi"/>
                <w:sz w:val="24"/>
                <w:szCs w:val="24"/>
                <w:lang w:val="en-US"/>
              </w:rPr>
              <w:t>):</w:t>
            </w:r>
          </w:p>
        </w:tc>
        <w:tc>
          <w:tcPr>
            <w:tcW w:w="4788" w:type="dxa"/>
          </w:tcPr>
          <w:p w:rsidR="00885AC7" w:rsidRPr="00AB133D" w:rsidRDefault="00885AC7" w:rsidP="00E120D6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EF1BF6" w:rsidRPr="00AB133D" w:rsidRDefault="00EF1BF6" w:rsidP="00E120D6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AB133D" w:rsidRDefault="00AB133D" w:rsidP="00AB133D">
      <w:pPr>
        <w:rPr>
          <w:rFonts w:asciiTheme="minorHAnsi" w:hAnsiTheme="minorHAnsi"/>
          <w:b/>
          <w:sz w:val="24"/>
          <w:szCs w:val="24"/>
          <w:lang w:val="en-US"/>
        </w:rPr>
      </w:pPr>
      <w:r w:rsidRPr="00BB5DE9">
        <w:rPr>
          <w:rFonts w:asciiTheme="minorHAnsi" w:hAnsiTheme="minorHAnsi"/>
          <w:b/>
          <w:sz w:val="24"/>
          <w:szCs w:val="24"/>
          <w:lang w:val="en-US"/>
        </w:rPr>
        <w:t>II</w:t>
      </w:r>
      <w:r w:rsidRPr="00263B53">
        <w:rPr>
          <w:rFonts w:asciiTheme="minorHAnsi" w:hAnsiTheme="minorHAnsi"/>
          <w:b/>
          <w:sz w:val="24"/>
          <w:szCs w:val="24"/>
          <w:lang w:val="en-US"/>
        </w:rPr>
        <w:t xml:space="preserve">. </w:t>
      </w:r>
      <w:r>
        <w:rPr>
          <w:rFonts w:asciiTheme="minorHAnsi" w:hAnsiTheme="minorHAnsi"/>
          <w:b/>
          <w:sz w:val="24"/>
          <w:szCs w:val="24"/>
          <w:lang w:val="ru-RU"/>
        </w:rPr>
        <w:t>а</w:t>
      </w:r>
      <w:r w:rsidRPr="00263B53">
        <w:rPr>
          <w:rFonts w:asciiTheme="minorHAnsi" w:hAnsiTheme="minorHAnsi"/>
          <w:b/>
          <w:sz w:val="24"/>
          <w:szCs w:val="24"/>
          <w:lang w:val="en-US"/>
        </w:rPr>
        <w:t xml:space="preserve">. </w:t>
      </w:r>
      <w:r>
        <w:rPr>
          <w:rFonts w:asciiTheme="minorHAnsi" w:hAnsiTheme="minorHAnsi"/>
          <w:b/>
          <w:sz w:val="24"/>
          <w:szCs w:val="24"/>
          <w:lang w:val="en-US"/>
        </w:rPr>
        <w:t>Description</w:t>
      </w:r>
      <w:r w:rsidRPr="00263B53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/>
        </w:rPr>
        <w:t>of</w:t>
      </w:r>
      <w:r w:rsidRPr="00263B53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/>
        </w:rPr>
        <w:t>the</w:t>
      </w:r>
      <w:r w:rsidRPr="00263B53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/>
        </w:rPr>
        <w:t>Project</w:t>
      </w:r>
      <w:r w:rsidRPr="00263B53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p w:rsidR="00AB133D" w:rsidRPr="00263B53" w:rsidRDefault="00AB133D" w:rsidP="00AB133D">
      <w:pPr>
        <w:rPr>
          <w:rFonts w:asciiTheme="minorHAnsi" w:hAnsiTheme="minorHAnsi"/>
          <w:sz w:val="24"/>
          <w:szCs w:val="24"/>
          <w:lang w:val="en-US"/>
        </w:rPr>
      </w:pPr>
      <w:r w:rsidRPr="00263B53">
        <w:rPr>
          <w:rFonts w:asciiTheme="minorHAnsi" w:hAnsiTheme="minorHAnsi"/>
          <w:sz w:val="24"/>
          <w:szCs w:val="24"/>
          <w:lang w:val="en-US"/>
        </w:rPr>
        <w:t>(</w:t>
      </w:r>
      <w:r w:rsidR="00953CA9">
        <w:rPr>
          <w:rFonts w:asciiTheme="minorHAnsi" w:hAnsiTheme="minorHAnsi"/>
          <w:sz w:val="24"/>
          <w:szCs w:val="24"/>
          <w:lang w:val="en-US"/>
        </w:rPr>
        <w:t>Please</w:t>
      </w:r>
      <w:r w:rsidRPr="00263B53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describe</w:t>
      </w:r>
      <w:r w:rsidRPr="00263B53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the</w:t>
      </w:r>
      <w:r w:rsidRPr="00263B53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Project</w:t>
      </w:r>
      <w:r w:rsidRPr="00263B53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given</w:t>
      </w:r>
      <w:r w:rsidRPr="00263B53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the</w:t>
      </w:r>
      <w:r w:rsidRPr="00263B53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below items, not more than 1.5 pages)</w:t>
      </w:r>
      <w:r w:rsidRPr="00263B53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AB133D" w:rsidRPr="00B32037" w:rsidRDefault="00AB133D" w:rsidP="00AB133D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AB133D" w:rsidRPr="00A02836" w:rsidRDefault="00AB133D" w:rsidP="00AB133D">
      <w:pPr>
        <w:pStyle w:val="1-21"/>
        <w:numPr>
          <w:ilvl w:val="0"/>
          <w:numId w:val="10"/>
        </w:numPr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Context</w:t>
      </w:r>
      <w:r w:rsidRPr="00263B53">
        <w:rPr>
          <w:rFonts w:asciiTheme="minorHAnsi" w:hAnsiTheme="minorHAnsi"/>
          <w:sz w:val="24"/>
          <w:szCs w:val="24"/>
          <w:lang w:val="en-US"/>
        </w:rPr>
        <w:t>/</w:t>
      </w:r>
      <w:r>
        <w:rPr>
          <w:rFonts w:asciiTheme="minorHAnsi" w:hAnsiTheme="minorHAnsi"/>
          <w:sz w:val="24"/>
          <w:szCs w:val="24"/>
          <w:lang w:val="en-US"/>
        </w:rPr>
        <w:t>analysis</w:t>
      </w:r>
      <w:r w:rsidRPr="00263B53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of</w:t>
      </w:r>
      <w:r w:rsidRPr="00263B53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the</w:t>
      </w:r>
      <w:r w:rsidRPr="00263B53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Project implementation area</w:t>
      </w:r>
      <w:r w:rsidRPr="00A02836">
        <w:rPr>
          <w:rFonts w:ascii="Calibri" w:hAnsi="Calibri"/>
          <w:sz w:val="24"/>
          <w:szCs w:val="24"/>
          <w:lang w:val="en-US"/>
        </w:rPr>
        <w:t>;</w:t>
      </w:r>
    </w:p>
    <w:p w:rsidR="00AB133D" w:rsidRPr="00A02836" w:rsidRDefault="00AB133D" w:rsidP="00AB133D">
      <w:pPr>
        <w:pStyle w:val="1-21"/>
        <w:numPr>
          <w:ilvl w:val="0"/>
          <w:numId w:val="10"/>
        </w:numPr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Project concept</w:t>
      </w:r>
      <w:r w:rsidRPr="00A02836">
        <w:rPr>
          <w:rFonts w:asciiTheme="minorHAnsi" w:hAnsiTheme="minorHAnsi"/>
          <w:sz w:val="24"/>
          <w:szCs w:val="24"/>
          <w:lang w:val="en-US"/>
        </w:rPr>
        <w:t>, specific problems/tasks to be addressed by the Project</w:t>
      </w:r>
      <w:r w:rsidRPr="00A02836">
        <w:rPr>
          <w:rFonts w:ascii="Calibri" w:hAnsi="Calibri"/>
          <w:sz w:val="24"/>
          <w:szCs w:val="24"/>
          <w:lang w:val="en-US"/>
        </w:rPr>
        <w:t>;</w:t>
      </w:r>
    </w:p>
    <w:p w:rsidR="00AB133D" w:rsidRPr="00A02836" w:rsidRDefault="00AB133D" w:rsidP="00AB133D">
      <w:pPr>
        <w:pStyle w:val="1-21"/>
        <w:numPr>
          <w:ilvl w:val="0"/>
          <w:numId w:val="10"/>
        </w:numPr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Justification</w:t>
      </w:r>
      <w:r w:rsidRPr="003C32B1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of</w:t>
      </w:r>
      <w:r w:rsidRPr="003C32B1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the</w:t>
      </w:r>
      <w:r w:rsidRPr="003C32B1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Project</w:t>
      </w:r>
      <w:r w:rsidRPr="003C32B1">
        <w:rPr>
          <w:rFonts w:asciiTheme="minorHAnsi" w:hAnsiTheme="minorHAnsi"/>
          <w:sz w:val="24"/>
          <w:szCs w:val="24"/>
          <w:lang w:val="en-US"/>
        </w:rPr>
        <w:t xml:space="preserve"> (</w:t>
      </w:r>
      <w:r>
        <w:rPr>
          <w:rFonts w:asciiTheme="minorHAnsi" w:hAnsiTheme="minorHAnsi"/>
          <w:sz w:val="24"/>
          <w:szCs w:val="24"/>
          <w:lang w:val="en-US"/>
        </w:rPr>
        <w:t>highlight the applicability, relevance, need to implement this concept, and potentials for its implementation</w:t>
      </w:r>
      <w:r w:rsidRPr="003C32B1">
        <w:rPr>
          <w:rFonts w:asciiTheme="minorHAnsi" w:hAnsiTheme="minorHAnsi"/>
          <w:sz w:val="24"/>
          <w:szCs w:val="24"/>
          <w:lang w:val="en-US"/>
        </w:rPr>
        <w:t>)</w:t>
      </w:r>
      <w:r w:rsidRPr="00A02836">
        <w:rPr>
          <w:rFonts w:ascii="Calibri" w:hAnsi="Calibri"/>
          <w:sz w:val="24"/>
          <w:szCs w:val="24"/>
          <w:lang w:val="en-US"/>
        </w:rPr>
        <w:t>;</w:t>
      </w:r>
    </w:p>
    <w:p w:rsidR="00AB133D" w:rsidRDefault="00AB133D" w:rsidP="00E120D6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3A0F76" w:rsidRPr="003A0F76" w:rsidRDefault="003A0F76" w:rsidP="003A0F76">
      <w:pPr>
        <w:spacing w:after="120"/>
        <w:jc w:val="both"/>
        <w:rPr>
          <w:rFonts w:ascii="Calibri" w:hAnsi="Calibri"/>
          <w:i/>
          <w:sz w:val="24"/>
          <w:szCs w:val="24"/>
          <w:lang w:val="en-US"/>
        </w:rPr>
      </w:pPr>
      <w:r w:rsidRPr="003A0F76">
        <w:rPr>
          <w:rFonts w:ascii="Calibri" w:hAnsi="Calibri"/>
          <w:b/>
          <w:sz w:val="24"/>
          <w:szCs w:val="24"/>
          <w:lang w:val="en-US"/>
        </w:rPr>
        <w:t xml:space="preserve">III. Goals </w:t>
      </w:r>
      <w:r w:rsidRPr="003A0F76">
        <w:rPr>
          <w:rFonts w:asciiTheme="minorHAnsi" w:hAnsiTheme="minorHAnsi"/>
          <w:b/>
          <w:sz w:val="24"/>
          <w:szCs w:val="24"/>
          <w:lang w:val="en-US"/>
        </w:rPr>
        <w:t xml:space="preserve">and results of the Project </w:t>
      </w:r>
      <w:r w:rsidRPr="003A0F76">
        <w:rPr>
          <w:rFonts w:asciiTheme="minorHAnsi" w:hAnsiTheme="minorHAnsi"/>
          <w:sz w:val="24"/>
          <w:szCs w:val="24"/>
          <w:lang w:val="en-US"/>
        </w:rPr>
        <w:t>(please fill in the table)</w:t>
      </w:r>
      <w:r w:rsidRPr="003A0F76">
        <w:rPr>
          <w:rFonts w:ascii="Calibri" w:hAnsi="Calibri"/>
          <w:i/>
          <w:sz w:val="24"/>
          <w:szCs w:val="24"/>
          <w:lang w:val="en-US"/>
        </w:rPr>
        <w:t xml:space="preserve"> </w:t>
      </w:r>
    </w:p>
    <w:p w:rsidR="003A0F76" w:rsidRPr="003A0F76" w:rsidRDefault="003A0F76" w:rsidP="003A0F76">
      <w:pPr>
        <w:spacing w:after="120"/>
        <w:jc w:val="both"/>
        <w:rPr>
          <w:rFonts w:asciiTheme="minorHAnsi" w:hAnsiTheme="minorHAnsi"/>
          <w:sz w:val="24"/>
          <w:szCs w:val="24"/>
          <w:lang w:val="ru-RU"/>
        </w:rPr>
      </w:pPr>
      <w:r w:rsidRPr="003A0F76">
        <w:rPr>
          <w:rFonts w:asciiTheme="minorHAnsi" w:hAnsiTheme="minorHAnsi"/>
          <w:i/>
          <w:sz w:val="24"/>
          <w:szCs w:val="24"/>
          <w:lang w:val="en-US"/>
        </w:rPr>
        <w:t>Filling instructions</w:t>
      </w:r>
      <w:r w:rsidRPr="003A0F76">
        <w:rPr>
          <w:rFonts w:asciiTheme="minorHAnsi" w:hAnsiTheme="minorHAnsi"/>
          <w:sz w:val="24"/>
          <w:szCs w:val="24"/>
          <w:lang w:val="ru-RU"/>
        </w:rPr>
        <w:t xml:space="preserve">: </w:t>
      </w:r>
    </w:p>
    <w:p w:rsidR="003A0F76" w:rsidRPr="003A0F76" w:rsidRDefault="003A0F76" w:rsidP="003A0F76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4"/>
          <w:szCs w:val="24"/>
          <w:lang w:val="en-US"/>
        </w:rPr>
      </w:pPr>
      <w:r w:rsidRPr="003A0F76">
        <w:rPr>
          <w:rFonts w:ascii="Calibri" w:hAnsi="Calibri" w:cs="Calibri"/>
          <w:sz w:val="24"/>
          <w:szCs w:val="24"/>
          <w:lang w:val="en-US"/>
        </w:rPr>
        <w:t xml:space="preserve">It is important to indicate </w:t>
      </w:r>
      <w:r w:rsidRPr="003A0F76">
        <w:rPr>
          <w:rFonts w:ascii="Calibri" w:hAnsi="Calibri" w:cs="Calibri"/>
          <w:b/>
          <w:i/>
          <w:sz w:val="24"/>
          <w:szCs w:val="24"/>
          <w:lang w:val="en-US"/>
        </w:rPr>
        <w:t xml:space="preserve">the goals </w:t>
      </w:r>
      <w:r w:rsidRPr="003A0F76">
        <w:rPr>
          <w:rFonts w:ascii="Calibri" w:hAnsi="Calibri" w:cs="Calibri"/>
          <w:sz w:val="24"/>
          <w:szCs w:val="24"/>
          <w:lang w:val="en-US"/>
        </w:rPr>
        <w:t>for</w:t>
      </w:r>
      <w:r w:rsidRPr="003A0F76">
        <w:rPr>
          <w:rFonts w:asciiTheme="minorHAnsi" w:hAnsiTheme="minorHAnsi"/>
          <w:sz w:val="24"/>
          <w:szCs w:val="24"/>
          <w:lang w:val="en-US"/>
        </w:rPr>
        <w:t xml:space="preserve"> which the whole project is directed, it must be realistic, measurable, relevant.</w:t>
      </w:r>
    </w:p>
    <w:p w:rsidR="003A0F76" w:rsidRPr="003A0F76" w:rsidRDefault="003A0F76" w:rsidP="003A0F76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4"/>
          <w:szCs w:val="24"/>
          <w:lang w:val="en-US"/>
        </w:rPr>
      </w:pPr>
      <w:r w:rsidRPr="003A0F76">
        <w:rPr>
          <w:rFonts w:ascii="Calibri" w:hAnsi="Calibri" w:cs="Calibri"/>
          <w:sz w:val="24"/>
          <w:szCs w:val="24"/>
          <w:lang w:val="en-US"/>
        </w:rPr>
        <w:lastRenderedPageBreak/>
        <w:t xml:space="preserve">In the </w:t>
      </w:r>
      <w:r w:rsidRPr="003A0F76">
        <w:rPr>
          <w:rFonts w:ascii="Calibri" w:hAnsi="Calibri" w:cs="Calibri"/>
          <w:i/>
          <w:sz w:val="24"/>
          <w:szCs w:val="24"/>
          <w:lang w:val="en-US"/>
        </w:rPr>
        <w:t xml:space="preserve">Project Results </w:t>
      </w:r>
      <w:r w:rsidRPr="003A0F76">
        <w:rPr>
          <w:rFonts w:ascii="Calibri" w:hAnsi="Calibri" w:cs="Calibri"/>
          <w:sz w:val="24"/>
          <w:szCs w:val="24"/>
          <w:lang w:val="en-US"/>
        </w:rPr>
        <w:t xml:space="preserve">column, you should specify what (product, effect) </w:t>
      </w:r>
      <w:r w:rsidR="00953CA9">
        <w:rPr>
          <w:rFonts w:ascii="Calibri" w:hAnsi="Calibri" w:cs="Calibri"/>
          <w:sz w:val="24"/>
          <w:szCs w:val="24"/>
          <w:lang w:val="en-US"/>
        </w:rPr>
        <w:t>you expect</w:t>
      </w:r>
      <w:r w:rsidRPr="003A0F76">
        <w:rPr>
          <w:rFonts w:ascii="Calibri" w:hAnsi="Calibri" w:cs="Calibri"/>
          <w:sz w:val="24"/>
          <w:szCs w:val="24"/>
          <w:lang w:val="en-US"/>
        </w:rPr>
        <w:t xml:space="preserve"> to obtain from the results of the project.</w:t>
      </w:r>
    </w:p>
    <w:p w:rsidR="00327DD4" w:rsidRPr="003A0F76" w:rsidRDefault="003A0F76" w:rsidP="003A0F76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4"/>
          <w:szCs w:val="24"/>
          <w:lang w:val="en-US"/>
        </w:rPr>
      </w:pPr>
      <w:r w:rsidRPr="003A0F76">
        <w:rPr>
          <w:rFonts w:ascii="Calibri" w:hAnsi="Calibri" w:cs="Calibri"/>
          <w:sz w:val="24"/>
          <w:szCs w:val="24"/>
          <w:lang w:val="en-US"/>
        </w:rPr>
        <w:t xml:space="preserve">In the </w:t>
      </w:r>
      <w:r w:rsidRPr="003A0F76">
        <w:rPr>
          <w:rFonts w:ascii="Calibri" w:hAnsi="Calibri" w:cs="Calibri"/>
          <w:i/>
          <w:sz w:val="24"/>
          <w:szCs w:val="24"/>
          <w:lang w:val="en-US"/>
        </w:rPr>
        <w:t xml:space="preserve">Indicators </w:t>
      </w:r>
      <w:r w:rsidRPr="003A0F76">
        <w:rPr>
          <w:rFonts w:ascii="Calibri" w:hAnsi="Calibri" w:cs="Calibri"/>
          <w:sz w:val="24"/>
          <w:szCs w:val="24"/>
          <w:lang w:val="en-US"/>
        </w:rPr>
        <w:t>column it is</w:t>
      </w:r>
      <w:r w:rsidRPr="003A0F76">
        <w:rPr>
          <w:rFonts w:asciiTheme="minorHAnsi" w:hAnsiTheme="minorHAnsi"/>
          <w:sz w:val="24"/>
          <w:szCs w:val="24"/>
          <w:lang w:val="en-US"/>
        </w:rPr>
        <w:t xml:space="preserve"> necessary to provide the facts that the expected results have been achieved, that is, confirmation of the results of the Project.</w:t>
      </w:r>
      <w:r w:rsidR="00327DD4" w:rsidRPr="003A0F76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8E72C7" w:rsidRPr="003A0F76" w:rsidRDefault="008E72C7" w:rsidP="008E72C7">
      <w:pPr>
        <w:pStyle w:val="ListParagraph"/>
        <w:spacing w:after="120"/>
        <w:ind w:left="770"/>
        <w:jc w:val="both"/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37"/>
        <w:gridCol w:w="4305"/>
      </w:tblGrid>
      <w:tr w:rsidR="007F0A61" w:rsidTr="007F0A61">
        <w:tc>
          <w:tcPr>
            <w:tcW w:w="9468" w:type="dxa"/>
            <w:gridSpan w:val="2"/>
          </w:tcPr>
          <w:p w:rsidR="007F0A61" w:rsidRDefault="003A0F76" w:rsidP="00562FC3">
            <w:pPr>
              <w:pStyle w:val="ListParagraph"/>
              <w:spacing w:after="120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oject goal</w:t>
            </w:r>
            <w:r w:rsidR="007F0A61" w:rsidRPr="007F0A61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</w:t>
            </w:r>
          </w:p>
          <w:p w:rsidR="007F0A61" w:rsidRPr="007F0A61" w:rsidRDefault="007F0A61" w:rsidP="00562FC3">
            <w:pPr>
              <w:pStyle w:val="ListParagraph"/>
              <w:spacing w:after="120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</w:tr>
      <w:tr w:rsidR="007F0A61" w:rsidTr="007F0A61">
        <w:tc>
          <w:tcPr>
            <w:tcW w:w="5065" w:type="dxa"/>
            <w:shd w:val="clear" w:color="auto" w:fill="D9D9D9" w:themeFill="background1" w:themeFillShade="D9"/>
          </w:tcPr>
          <w:p w:rsidR="007F0A61" w:rsidRPr="007F0A61" w:rsidRDefault="003A0F76" w:rsidP="003A0F76">
            <w:pPr>
              <w:pStyle w:val="ListParagraph"/>
              <w:spacing w:after="120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Project results </w:t>
            </w:r>
          </w:p>
        </w:tc>
        <w:tc>
          <w:tcPr>
            <w:tcW w:w="4403" w:type="dxa"/>
            <w:shd w:val="clear" w:color="auto" w:fill="D9D9D9" w:themeFill="background1" w:themeFillShade="D9"/>
          </w:tcPr>
          <w:p w:rsidR="007F0A61" w:rsidRDefault="003A0F76" w:rsidP="003A0F7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  <w:t xml:space="preserve">Indicators </w:t>
            </w:r>
          </w:p>
        </w:tc>
      </w:tr>
      <w:tr w:rsidR="007F0A61" w:rsidTr="007F0A61">
        <w:tc>
          <w:tcPr>
            <w:tcW w:w="5065" w:type="dxa"/>
          </w:tcPr>
          <w:p w:rsidR="007F0A61" w:rsidRDefault="007F0A61" w:rsidP="00786AFD">
            <w:pPr>
              <w:pStyle w:val="ListParagraph"/>
              <w:numPr>
                <w:ilvl w:val="0"/>
                <w:numId w:val="11"/>
              </w:num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</w:tcPr>
          <w:p w:rsidR="007F0A61" w:rsidRDefault="007F0A61" w:rsidP="00786AFD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7F0A61" w:rsidTr="007F0A61">
        <w:tc>
          <w:tcPr>
            <w:tcW w:w="5065" w:type="dxa"/>
          </w:tcPr>
          <w:p w:rsidR="007F0A61" w:rsidRDefault="007F0A61" w:rsidP="00786AFD">
            <w:pPr>
              <w:pStyle w:val="ListParagraph"/>
              <w:numPr>
                <w:ilvl w:val="0"/>
                <w:numId w:val="11"/>
              </w:num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</w:tcPr>
          <w:p w:rsidR="007F0A61" w:rsidRDefault="007F0A61" w:rsidP="00786AFD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7F0A61" w:rsidTr="007F0A61">
        <w:tc>
          <w:tcPr>
            <w:tcW w:w="5065" w:type="dxa"/>
          </w:tcPr>
          <w:p w:rsidR="007F0A61" w:rsidRDefault="007F0A61" w:rsidP="00786AFD">
            <w:pPr>
              <w:pStyle w:val="ListParagraph"/>
              <w:numPr>
                <w:ilvl w:val="0"/>
                <w:numId w:val="11"/>
              </w:num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</w:tcPr>
          <w:p w:rsidR="007F0A61" w:rsidRDefault="007F0A61" w:rsidP="00786AFD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</w:tbl>
    <w:p w:rsidR="007F0A61" w:rsidRPr="00BB5DE9" w:rsidRDefault="007F0A61" w:rsidP="00562FC3">
      <w:pPr>
        <w:pStyle w:val="ListParagraph"/>
        <w:spacing w:after="120"/>
        <w:ind w:left="77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3A0F76" w:rsidRPr="003A0F76" w:rsidRDefault="003A0F76" w:rsidP="00562FC3">
      <w:pPr>
        <w:pStyle w:val="ListParagraph"/>
        <w:ind w:left="0"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3A0F76">
        <w:rPr>
          <w:rFonts w:asciiTheme="minorHAnsi" w:hAnsiTheme="minorHAnsi"/>
          <w:b/>
          <w:sz w:val="24"/>
          <w:szCs w:val="24"/>
          <w:lang w:val="en-US"/>
        </w:rPr>
        <w:t xml:space="preserve">IV. Partners </w:t>
      </w:r>
      <w:r w:rsidRPr="003A0F76">
        <w:rPr>
          <w:rFonts w:asciiTheme="minorHAnsi" w:hAnsiTheme="minorHAnsi"/>
          <w:sz w:val="24"/>
          <w:szCs w:val="24"/>
          <w:lang w:val="en-US"/>
        </w:rPr>
        <w:t>(Please list partner organizations identifying their legal status (public, NGO, commercial or international organization) and their role, contribution to the proposed Project</w:t>
      </w:r>
      <w:r w:rsidRPr="003A0F76">
        <w:rPr>
          <w:rFonts w:ascii="Calibri" w:hAnsi="Calibri"/>
          <w:sz w:val="24"/>
          <w:szCs w:val="24"/>
          <w:lang w:val="en-US"/>
        </w:rPr>
        <w:t>)</w:t>
      </w:r>
      <w:r w:rsidRPr="003A0F76">
        <w:rPr>
          <w:rFonts w:ascii="Calibri" w:hAnsi="Calibri"/>
          <w:b/>
          <w:sz w:val="24"/>
          <w:szCs w:val="24"/>
          <w:lang w:val="en-US"/>
        </w:rPr>
        <w:t>:</w:t>
      </w:r>
    </w:p>
    <w:p w:rsidR="001015BB" w:rsidRDefault="001015BB" w:rsidP="00562FC3">
      <w:pPr>
        <w:pStyle w:val="ListParagraph"/>
        <w:ind w:left="0"/>
        <w:jc w:val="both"/>
        <w:rPr>
          <w:rFonts w:asciiTheme="minorHAnsi" w:hAnsiTheme="minorHAnsi"/>
          <w:b/>
          <w:sz w:val="24"/>
          <w:szCs w:val="24"/>
          <w:lang w:val="en-US"/>
        </w:rPr>
      </w:pPr>
    </w:p>
    <w:p w:rsidR="003A0F76" w:rsidRPr="003A0F76" w:rsidRDefault="003A0F76" w:rsidP="00562FC3">
      <w:pPr>
        <w:pStyle w:val="ListParagraph"/>
        <w:ind w:left="0"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BA24C8">
        <w:rPr>
          <w:rFonts w:ascii="Calibri" w:hAnsi="Calibri"/>
          <w:b/>
          <w:sz w:val="24"/>
          <w:szCs w:val="24"/>
          <w:lang w:val="en-US"/>
        </w:rPr>
        <w:t>V</w:t>
      </w:r>
      <w:r w:rsidRPr="00FF1C0B">
        <w:rPr>
          <w:rFonts w:ascii="Calibri" w:hAnsi="Calibri"/>
          <w:b/>
          <w:sz w:val="24"/>
          <w:szCs w:val="24"/>
          <w:lang w:val="en-US"/>
        </w:rPr>
        <w:t xml:space="preserve">. </w:t>
      </w:r>
      <w:r>
        <w:rPr>
          <w:rFonts w:ascii="Calibri" w:hAnsi="Calibri"/>
          <w:b/>
          <w:sz w:val="24"/>
          <w:szCs w:val="24"/>
          <w:lang w:val="en-US"/>
        </w:rPr>
        <w:t>Beneficiaries</w:t>
      </w:r>
      <w:r w:rsidRPr="00BA24C8">
        <w:rPr>
          <w:rStyle w:val="FootnoteReference"/>
          <w:rFonts w:ascii="Calibri" w:hAnsi="Calibri" w:cs="Arial"/>
          <w:b/>
          <w:sz w:val="24"/>
          <w:szCs w:val="24"/>
          <w:lang w:val="ru-RU"/>
        </w:rPr>
        <w:footnoteReference w:id="2"/>
      </w:r>
      <w:r w:rsidRPr="00FF1C0B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/>
          <w:sz w:val="24"/>
          <w:szCs w:val="24"/>
          <w:lang w:val="en-US"/>
        </w:rPr>
        <w:t>and</w:t>
      </w:r>
      <w:r w:rsidRPr="00FF1C0B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/>
          <w:sz w:val="24"/>
          <w:szCs w:val="24"/>
          <w:lang w:val="en-US"/>
        </w:rPr>
        <w:t>target</w:t>
      </w:r>
      <w:r w:rsidRPr="00FF1C0B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/>
          <w:sz w:val="24"/>
          <w:szCs w:val="24"/>
          <w:lang w:val="en-US"/>
        </w:rPr>
        <w:t>group</w:t>
      </w:r>
      <w:r w:rsidRPr="00FF1C0B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Pr="00FF1C0B"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Theme="minorHAnsi" w:hAnsiTheme="minorHAnsi" w:cs="Arial"/>
          <w:sz w:val="24"/>
          <w:szCs w:val="24"/>
          <w:lang w:val="en-US"/>
        </w:rPr>
        <w:t>please</w:t>
      </w:r>
      <w:r w:rsidRPr="00B772C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>
        <w:rPr>
          <w:rFonts w:asciiTheme="minorHAnsi" w:hAnsiTheme="minorHAnsi" w:cs="Arial"/>
          <w:sz w:val="24"/>
          <w:szCs w:val="24"/>
          <w:lang w:val="en-US"/>
        </w:rPr>
        <w:t>briefly describe your target group/beneficiaries who the Project will address</w:t>
      </w:r>
      <w:r w:rsidRPr="00FF1C0B">
        <w:rPr>
          <w:rFonts w:ascii="Calibri" w:hAnsi="Calibri" w:cs="Arial"/>
          <w:sz w:val="24"/>
          <w:szCs w:val="24"/>
          <w:lang w:val="en-US"/>
        </w:rPr>
        <w:t>):</w:t>
      </w:r>
    </w:p>
    <w:p w:rsidR="00A23BEC" w:rsidRDefault="00A23BEC" w:rsidP="00562FC3">
      <w:pPr>
        <w:pStyle w:val="ListParagraph"/>
        <w:ind w:left="0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3A0F76" w:rsidRPr="003A0F76" w:rsidRDefault="003A0F76" w:rsidP="00562FC3">
      <w:pPr>
        <w:pStyle w:val="ListParagraph"/>
        <w:ind w:left="0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BB5DE9">
        <w:rPr>
          <w:rFonts w:asciiTheme="minorHAnsi" w:hAnsiTheme="minorHAnsi"/>
          <w:b/>
          <w:sz w:val="24"/>
          <w:szCs w:val="24"/>
          <w:lang w:val="en-US"/>
        </w:rPr>
        <w:t>VI</w:t>
      </w:r>
      <w:r w:rsidRPr="00EE1A89">
        <w:rPr>
          <w:rFonts w:asciiTheme="minorHAnsi" w:hAnsiTheme="minorHAnsi"/>
          <w:b/>
          <w:sz w:val="24"/>
          <w:szCs w:val="24"/>
          <w:lang w:val="en-US"/>
        </w:rPr>
        <w:t xml:space="preserve">. </w:t>
      </w:r>
      <w:r>
        <w:rPr>
          <w:rFonts w:asciiTheme="minorHAnsi" w:hAnsiTheme="minorHAnsi"/>
          <w:b/>
          <w:sz w:val="24"/>
          <w:szCs w:val="24"/>
          <w:lang w:val="en-US"/>
        </w:rPr>
        <w:t>Plan</w:t>
      </w:r>
      <w:r w:rsidRPr="00EE1A8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/>
        </w:rPr>
        <w:t>of</w:t>
      </w:r>
      <w:r w:rsidRPr="00EE1A8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/>
        </w:rPr>
        <w:t xml:space="preserve">activities </w:t>
      </w:r>
      <w:r w:rsidRPr="00EE1A89">
        <w:rPr>
          <w:rFonts w:asciiTheme="minorHAnsi" w:hAnsiTheme="minorHAnsi"/>
          <w:sz w:val="24"/>
          <w:szCs w:val="24"/>
          <w:lang w:val="en-US"/>
        </w:rPr>
        <w:t>(</w:t>
      </w:r>
      <w:r>
        <w:rPr>
          <w:rFonts w:asciiTheme="minorHAnsi" w:hAnsiTheme="minorHAnsi"/>
          <w:sz w:val="24"/>
          <w:szCs w:val="24"/>
          <w:lang w:val="en-US"/>
        </w:rPr>
        <w:t>please</w:t>
      </w:r>
      <w:r w:rsidRPr="00EE1A89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indicate</w:t>
      </w:r>
      <w:r w:rsidRPr="00EE1A89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the</w:t>
      </w:r>
      <w:r w:rsidRPr="00EE1A89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period</w:t>
      </w:r>
      <w:r w:rsidRPr="00EE1A89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of</w:t>
      </w:r>
      <w:r w:rsidRPr="00EE1A89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the</w:t>
      </w:r>
      <w:r w:rsidRPr="00EE1A89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proposed Project and fill in the table for activities</w:t>
      </w:r>
      <w:r w:rsidRPr="00EE1A89">
        <w:rPr>
          <w:rFonts w:asciiTheme="minorHAnsi" w:hAnsiTheme="minorHAnsi"/>
          <w:sz w:val="24"/>
          <w:szCs w:val="24"/>
          <w:lang w:val="en-US"/>
        </w:rPr>
        <w:t>)</w:t>
      </w:r>
    </w:p>
    <w:p w:rsidR="00E1235F" w:rsidRPr="003A0F76" w:rsidRDefault="003A0F76" w:rsidP="00562FC3">
      <w:pPr>
        <w:spacing w:after="120"/>
        <w:jc w:val="both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Period of the Project</w:t>
      </w:r>
      <w:r w:rsidR="00E1235F" w:rsidRPr="003A0F76">
        <w:rPr>
          <w:rFonts w:asciiTheme="minorHAnsi" w:hAnsiTheme="minorHAnsi"/>
          <w:sz w:val="24"/>
          <w:szCs w:val="24"/>
          <w:lang w:val="en-US"/>
        </w:rPr>
        <w:t>: 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556"/>
        <w:gridCol w:w="2508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65"/>
        <w:gridCol w:w="465"/>
        <w:gridCol w:w="465"/>
      </w:tblGrid>
      <w:tr w:rsidR="004F12BB" w:rsidRPr="003B49E4" w:rsidTr="004F12BB">
        <w:tc>
          <w:tcPr>
            <w:tcW w:w="470" w:type="dxa"/>
            <w:vMerge w:val="restart"/>
            <w:shd w:val="clear" w:color="auto" w:fill="D9D9D9" w:themeFill="background1" w:themeFillShade="D9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623" w:type="dxa"/>
            <w:vMerge w:val="restart"/>
            <w:shd w:val="clear" w:color="auto" w:fill="D9D9D9" w:themeFill="background1" w:themeFillShade="D9"/>
          </w:tcPr>
          <w:p w:rsidR="004F12BB" w:rsidRPr="003A0F76" w:rsidRDefault="003A0F76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2620" w:type="dxa"/>
            <w:vMerge w:val="restart"/>
            <w:shd w:val="clear" w:color="auto" w:fill="D9D9D9" w:themeFill="background1" w:themeFillShade="D9"/>
          </w:tcPr>
          <w:p w:rsidR="004F12BB" w:rsidRPr="003A0F76" w:rsidRDefault="003A0F76" w:rsidP="004F12B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Description</w:t>
            </w:r>
            <w:r w:rsidRPr="00C47D35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of</w:t>
            </w:r>
            <w:r w:rsidRPr="00C47D35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 </w:t>
            </w:r>
            <w:r w:rsidR="00953CA9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activity</w:t>
            </w:r>
            <w:r w:rsidRPr="00C47D35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participants, format</w:t>
            </w:r>
            <w:r w:rsidRPr="00C47D35">
              <w:rPr>
                <w:rFonts w:ascii="Calibri" w:hAnsi="Calibri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863" w:type="dxa"/>
            <w:gridSpan w:val="12"/>
            <w:shd w:val="clear" w:color="auto" w:fill="D9D9D9" w:themeFill="background1" w:themeFillShade="D9"/>
          </w:tcPr>
          <w:p w:rsidR="004F12BB" w:rsidRPr="008065BD" w:rsidRDefault="008065BD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Months for the project activities to be implemented</w:t>
            </w:r>
          </w:p>
        </w:tc>
      </w:tr>
      <w:tr w:rsidR="004F12BB" w:rsidTr="004F12BB">
        <w:tc>
          <w:tcPr>
            <w:tcW w:w="470" w:type="dxa"/>
            <w:vMerge/>
            <w:shd w:val="clear" w:color="auto" w:fill="D9D9D9" w:themeFill="background1" w:themeFillShade="D9"/>
          </w:tcPr>
          <w:p w:rsidR="004F12BB" w:rsidRPr="008065BD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vMerge/>
            <w:shd w:val="clear" w:color="auto" w:fill="D9D9D9" w:themeFill="background1" w:themeFillShade="D9"/>
          </w:tcPr>
          <w:p w:rsidR="004F12BB" w:rsidRPr="008065BD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  <w:vMerge/>
            <w:shd w:val="clear" w:color="auto" w:fill="BFBFBF" w:themeFill="background1" w:themeFillShade="BF"/>
          </w:tcPr>
          <w:p w:rsidR="004F12BB" w:rsidRPr="008065BD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66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66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66" w:type="dxa"/>
            <w:shd w:val="clear" w:color="auto" w:fill="BFBFBF" w:themeFill="background1" w:themeFillShade="BF"/>
          </w:tcPr>
          <w:p w:rsidR="004F12BB" w:rsidRPr="00946E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</w:pPr>
            <w:r w:rsidRPr="00946EBB">
              <w:rPr>
                <w:rFonts w:asciiTheme="minorHAnsi" w:hAnsiTheme="minorHAnsi" w:cs="Arial"/>
                <w:b/>
                <w:sz w:val="24"/>
                <w:szCs w:val="24"/>
                <w:lang w:val="ru-RU"/>
              </w:rPr>
              <w:t>12</w:t>
            </w:r>
          </w:p>
        </w:tc>
      </w:tr>
      <w:tr w:rsidR="004F12BB" w:rsidTr="004F12BB">
        <w:tc>
          <w:tcPr>
            <w:tcW w:w="470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F12BB" w:rsidTr="004F12BB">
        <w:tc>
          <w:tcPr>
            <w:tcW w:w="470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F12BB" w:rsidTr="004F12BB">
        <w:tc>
          <w:tcPr>
            <w:tcW w:w="470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F12BB" w:rsidTr="004F12BB">
        <w:tc>
          <w:tcPr>
            <w:tcW w:w="470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:rsidR="004F12BB" w:rsidRDefault="004F12BB" w:rsidP="00525CDB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A23BEC" w:rsidRDefault="00A23BEC" w:rsidP="00525CDB">
      <w:pPr>
        <w:pStyle w:val="ListParagraph"/>
        <w:ind w:left="0"/>
        <w:rPr>
          <w:rFonts w:asciiTheme="minorHAnsi" w:hAnsiTheme="minorHAnsi" w:cs="Arial"/>
          <w:sz w:val="24"/>
          <w:szCs w:val="24"/>
          <w:lang w:val="ru-RU"/>
        </w:rPr>
      </w:pPr>
    </w:p>
    <w:p w:rsidR="008065BD" w:rsidRPr="004F7DD3" w:rsidRDefault="008065BD" w:rsidP="008065BD">
      <w:pPr>
        <w:spacing w:after="120"/>
        <w:jc w:val="both"/>
        <w:rPr>
          <w:rFonts w:ascii="Calibri" w:hAnsi="Calibri"/>
          <w:b/>
          <w:sz w:val="24"/>
          <w:szCs w:val="24"/>
          <w:lang w:val="en-US"/>
        </w:rPr>
      </w:pPr>
      <w:r w:rsidRPr="004F7DD3">
        <w:rPr>
          <w:rFonts w:ascii="Calibri" w:hAnsi="Calibri" w:cs="Arial"/>
          <w:b/>
          <w:sz w:val="24"/>
          <w:szCs w:val="24"/>
          <w:lang w:val="en-US"/>
        </w:rPr>
        <w:t>VII. Risks</w:t>
      </w:r>
      <w:r w:rsidRPr="00720491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720491">
        <w:rPr>
          <w:rFonts w:asciiTheme="minorHAnsi" w:hAnsiTheme="minorHAnsi" w:cs="Arial"/>
          <w:sz w:val="24"/>
          <w:szCs w:val="24"/>
          <w:lang w:val="en-US"/>
        </w:rPr>
        <w:t>(</w:t>
      </w:r>
      <w:r w:rsidRPr="004F7DD3">
        <w:rPr>
          <w:rFonts w:ascii="Calibri" w:hAnsi="Calibri" w:cs="Arial"/>
          <w:sz w:val="24"/>
          <w:szCs w:val="24"/>
          <w:lang w:val="en-US"/>
        </w:rPr>
        <w:t>Please describe the risks that may affect the implementation of proposed activities, and possible measures to prevent them)</w:t>
      </w:r>
    </w:p>
    <w:p w:rsidR="00691D70" w:rsidRDefault="008065BD" w:rsidP="00525CDB">
      <w:pPr>
        <w:pStyle w:val="ListParagraph"/>
        <w:ind w:left="0"/>
        <w:rPr>
          <w:rFonts w:asciiTheme="minorHAnsi" w:hAnsiTheme="minorHAnsi"/>
          <w:sz w:val="24"/>
          <w:szCs w:val="24"/>
          <w:lang w:val="en-US"/>
        </w:rPr>
      </w:pPr>
      <w:r w:rsidRPr="00BB5DE9">
        <w:rPr>
          <w:rFonts w:asciiTheme="minorHAnsi" w:hAnsiTheme="minorHAnsi"/>
          <w:b/>
          <w:sz w:val="24"/>
          <w:szCs w:val="24"/>
          <w:lang w:val="en-US"/>
        </w:rPr>
        <w:t>VIII</w:t>
      </w:r>
      <w:r w:rsidRPr="00EC79EE">
        <w:rPr>
          <w:rFonts w:asciiTheme="minorHAnsi" w:hAnsiTheme="minorHAnsi"/>
          <w:b/>
          <w:sz w:val="24"/>
          <w:szCs w:val="24"/>
          <w:lang w:val="en-US"/>
        </w:rPr>
        <w:t xml:space="preserve">. </w:t>
      </w:r>
      <w:r>
        <w:rPr>
          <w:rFonts w:asciiTheme="minorHAnsi" w:hAnsiTheme="minorHAnsi"/>
          <w:b/>
          <w:sz w:val="24"/>
          <w:szCs w:val="24"/>
          <w:lang w:val="en-US"/>
        </w:rPr>
        <w:t>Financing</w:t>
      </w:r>
      <w:r w:rsidRPr="00C1678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C16780">
        <w:rPr>
          <w:rFonts w:asciiTheme="minorHAnsi" w:hAnsiTheme="minorHAnsi"/>
          <w:sz w:val="24"/>
          <w:szCs w:val="24"/>
          <w:lang w:val="en-US"/>
        </w:rPr>
        <w:t>(</w:t>
      </w:r>
      <w:r>
        <w:rPr>
          <w:rFonts w:asciiTheme="minorHAnsi" w:hAnsiTheme="minorHAnsi"/>
          <w:sz w:val="24"/>
          <w:szCs w:val="24"/>
          <w:lang w:val="en-US"/>
        </w:rPr>
        <w:t>please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/>
          <w:sz w:val="24"/>
          <w:szCs w:val="24"/>
          <w:lang w:val="en-US"/>
        </w:rPr>
        <w:t>provide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in-detail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budget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as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in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the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attached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format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(</w:t>
      </w:r>
      <w:r>
        <w:rPr>
          <w:rFonts w:asciiTheme="minorHAnsi" w:hAnsiTheme="minorHAnsi"/>
          <w:sz w:val="24"/>
          <w:szCs w:val="24"/>
          <w:lang w:val="en-US"/>
        </w:rPr>
        <w:t>separate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table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in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Excel is attached</w:t>
      </w:r>
      <w:r w:rsidRPr="00C16780">
        <w:rPr>
          <w:rFonts w:asciiTheme="minorHAnsi" w:hAnsiTheme="minorHAnsi"/>
          <w:sz w:val="24"/>
          <w:szCs w:val="24"/>
          <w:lang w:val="en-US"/>
        </w:rPr>
        <w:t>))</w:t>
      </w:r>
    </w:p>
    <w:p w:rsidR="00320D0F" w:rsidRPr="008065BD" w:rsidRDefault="008065BD" w:rsidP="00525CDB">
      <w:pPr>
        <w:pStyle w:val="ListParagraph"/>
        <w:ind w:left="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Please show the whole budget amount:</w:t>
      </w:r>
      <w:r w:rsidRPr="00CA3678">
        <w:rPr>
          <w:rFonts w:ascii="Calibri" w:hAnsi="Calibri"/>
          <w:sz w:val="24"/>
          <w:szCs w:val="24"/>
          <w:lang w:val="en-US"/>
        </w:rPr>
        <w:t xml:space="preserve"> </w:t>
      </w:r>
      <w:r w:rsidR="00320D0F" w:rsidRPr="008065BD">
        <w:rPr>
          <w:rFonts w:asciiTheme="minorHAnsi" w:hAnsiTheme="minorHAnsi"/>
          <w:sz w:val="24"/>
          <w:szCs w:val="24"/>
          <w:lang w:val="en-US"/>
        </w:rPr>
        <w:t xml:space="preserve">__________________ </w:t>
      </w:r>
    </w:p>
    <w:p w:rsidR="00320D0F" w:rsidRPr="008065BD" w:rsidRDefault="008065BD" w:rsidP="00525CDB">
      <w:pPr>
        <w:pStyle w:val="ListParagraph"/>
        <w:ind w:left="0"/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  <w:lang w:val="en-US"/>
        </w:rPr>
        <w:t>Please</w:t>
      </w:r>
      <w:r w:rsidRPr="00C16780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>
        <w:rPr>
          <w:rFonts w:asciiTheme="minorHAnsi" w:hAnsiTheme="minorHAnsi" w:cs="Arial"/>
          <w:sz w:val="24"/>
          <w:szCs w:val="24"/>
          <w:lang w:val="en-US"/>
        </w:rPr>
        <w:t>show</w:t>
      </w:r>
      <w:r w:rsidRPr="00C16780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>
        <w:rPr>
          <w:rFonts w:asciiTheme="minorHAnsi" w:hAnsiTheme="minorHAnsi" w:cs="Arial"/>
          <w:sz w:val="24"/>
          <w:szCs w:val="24"/>
          <w:lang w:val="en-US"/>
        </w:rPr>
        <w:t>the</w:t>
      </w:r>
      <w:r w:rsidRPr="00C16780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>
        <w:rPr>
          <w:rFonts w:asciiTheme="minorHAnsi" w:hAnsiTheme="minorHAnsi" w:cs="Arial"/>
          <w:sz w:val="24"/>
          <w:szCs w:val="24"/>
          <w:lang w:val="en-US"/>
        </w:rPr>
        <w:t>required</w:t>
      </w:r>
      <w:r w:rsidRPr="00C16780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>
        <w:rPr>
          <w:rFonts w:asciiTheme="minorHAnsi" w:hAnsiTheme="minorHAnsi" w:cs="Arial"/>
          <w:sz w:val="24"/>
          <w:szCs w:val="24"/>
          <w:lang w:val="en-US"/>
        </w:rPr>
        <w:t xml:space="preserve">funding from the </w:t>
      </w:r>
      <w:r w:rsidR="00A64EDF">
        <w:rPr>
          <w:rFonts w:asciiTheme="minorHAnsi" w:hAnsiTheme="minorHAnsi" w:cs="Arial"/>
          <w:sz w:val="24"/>
          <w:szCs w:val="24"/>
          <w:lang w:val="en-US"/>
        </w:rPr>
        <w:t>SDC</w:t>
      </w:r>
      <w:r w:rsidRPr="00CA3678">
        <w:rPr>
          <w:rFonts w:ascii="Calibri" w:hAnsi="Calibri" w:cs="Arial"/>
          <w:sz w:val="24"/>
          <w:szCs w:val="24"/>
          <w:lang w:val="en-US"/>
        </w:rPr>
        <w:t>:</w:t>
      </w:r>
      <w:bookmarkStart w:id="0" w:name="_GoBack"/>
      <w:bookmarkEnd w:id="0"/>
      <w:r w:rsidR="00A859DC" w:rsidRPr="008065BD">
        <w:rPr>
          <w:rFonts w:asciiTheme="minorHAnsi" w:hAnsiTheme="minorHAnsi" w:cs="Arial"/>
          <w:sz w:val="24"/>
          <w:szCs w:val="24"/>
          <w:lang w:val="en-US"/>
        </w:rPr>
        <w:t>_____________________</w:t>
      </w:r>
    </w:p>
    <w:p w:rsidR="00C53597" w:rsidRPr="008065BD" w:rsidRDefault="00C53597" w:rsidP="00C53597">
      <w:pPr>
        <w:pStyle w:val="ListParagraph"/>
        <w:ind w:left="0"/>
        <w:rPr>
          <w:rFonts w:asciiTheme="minorHAnsi" w:hAnsiTheme="minorHAnsi"/>
          <w:b/>
          <w:sz w:val="24"/>
          <w:szCs w:val="24"/>
          <w:lang w:val="en-US"/>
        </w:rPr>
      </w:pPr>
    </w:p>
    <w:p w:rsidR="008065BD" w:rsidRPr="008065BD" w:rsidRDefault="00C53597" w:rsidP="00C53597">
      <w:pPr>
        <w:tabs>
          <w:tab w:val="center" w:pos="4680"/>
        </w:tabs>
        <w:suppressAutoHyphens/>
        <w:jc w:val="both"/>
        <w:rPr>
          <w:rFonts w:asciiTheme="minorHAnsi" w:hAnsiTheme="minorHAnsi"/>
          <w:sz w:val="24"/>
          <w:szCs w:val="24"/>
          <w:lang w:val="en-US"/>
        </w:rPr>
      </w:pPr>
      <w:r w:rsidRPr="00BB5DE9">
        <w:rPr>
          <w:rFonts w:asciiTheme="minorHAnsi" w:hAnsiTheme="minorHAnsi"/>
          <w:b/>
          <w:sz w:val="24"/>
          <w:szCs w:val="24"/>
          <w:lang w:val="en-US"/>
        </w:rPr>
        <w:t>IX</w:t>
      </w:r>
      <w:r w:rsidRPr="008065BD">
        <w:rPr>
          <w:rFonts w:asciiTheme="minorHAnsi" w:hAnsiTheme="minorHAnsi"/>
          <w:b/>
          <w:sz w:val="24"/>
          <w:szCs w:val="24"/>
          <w:lang w:val="en-US"/>
        </w:rPr>
        <w:t>.</w:t>
      </w:r>
      <w:r w:rsidR="008065BD">
        <w:rPr>
          <w:rFonts w:asciiTheme="minorHAnsi" w:hAnsiTheme="minorHAnsi"/>
          <w:b/>
          <w:sz w:val="24"/>
          <w:szCs w:val="24"/>
          <w:lang w:val="en-US"/>
        </w:rPr>
        <w:t xml:space="preserve"> Perspectives/future plans </w:t>
      </w:r>
      <w:r w:rsidR="008065BD" w:rsidRPr="008065BD">
        <w:rPr>
          <w:rFonts w:asciiTheme="minorHAnsi" w:hAnsiTheme="minorHAnsi"/>
          <w:sz w:val="24"/>
          <w:szCs w:val="24"/>
          <w:lang w:val="en-US"/>
        </w:rPr>
        <w:t>(please describe what plans the organization/applicant will be able to implement after the completion the project)</w:t>
      </w:r>
      <w:r w:rsidRPr="008065BD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8065BD" w:rsidRPr="00C16780" w:rsidRDefault="008065BD" w:rsidP="008065BD">
      <w:pPr>
        <w:pStyle w:val="ListParagraph"/>
        <w:ind w:left="0"/>
        <w:jc w:val="both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lastRenderedPageBreak/>
        <w:t>X. Annex</w:t>
      </w:r>
      <w:r w:rsidRPr="00C16780">
        <w:rPr>
          <w:rFonts w:asciiTheme="minorHAnsi" w:hAnsiTheme="minorHAnsi"/>
          <w:b/>
          <w:sz w:val="24"/>
          <w:szCs w:val="24"/>
          <w:lang w:val="en-US"/>
        </w:rPr>
        <w:t xml:space="preserve"> (</w:t>
      </w:r>
      <w:r>
        <w:rPr>
          <w:rFonts w:asciiTheme="minorHAnsi" w:hAnsiTheme="minorHAnsi"/>
          <w:b/>
          <w:sz w:val="24"/>
          <w:szCs w:val="24"/>
          <w:lang w:val="en-US"/>
        </w:rPr>
        <w:t>please</w:t>
      </w:r>
      <w:r w:rsidRPr="00C16780">
        <w:rPr>
          <w:rFonts w:asciiTheme="minorHAnsi" w:hAnsiTheme="minorHAnsi"/>
          <w:b/>
          <w:sz w:val="24"/>
          <w:szCs w:val="24"/>
          <w:lang w:val="en-US"/>
        </w:rPr>
        <w:t xml:space="preserve">, </w:t>
      </w:r>
      <w:r>
        <w:rPr>
          <w:rFonts w:asciiTheme="minorHAnsi" w:hAnsiTheme="minorHAnsi"/>
          <w:b/>
          <w:sz w:val="24"/>
          <w:szCs w:val="24"/>
          <w:lang w:val="en-US"/>
        </w:rPr>
        <w:t>provide</w:t>
      </w:r>
      <w:r w:rsidRPr="00C1678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/>
        </w:rPr>
        <w:t>the</w:t>
      </w:r>
      <w:r w:rsidRPr="00C1678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/>
        </w:rPr>
        <w:t>copies</w:t>
      </w:r>
      <w:r w:rsidRPr="00C1678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/>
        </w:rPr>
        <w:t>of</w:t>
      </w:r>
      <w:r w:rsidRPr="00C1678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/>
        </w:rPr>
        <w:t>below</w:t>
      </w:r>
      <w:r w:rsidRPr="00C1678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/>
        </w:rPr>
        <w:t>documents along with Project Application</w:t>
      </w:r>
      <w:r w:rsidRPr="00C16780">
        <w:rPr>
          <w:rFonts w:asciiTheme="minorHAnsi" w:hAnsiTheme="minorHAnsi"/>
          <w:b/>
          <w:sz w:val="24"/>
          <w:szCs w:val="24"/>
          <w:lang w:val="en-US"/>
        </w:rPr>
        <w:t>)</w:t>
      </w:r>
    </w:p>
    <w:p w:rsidR="00A23BEC" w:rsidRPr="008065BD" w:rsidRDefault="008065BD" w:rsidP="00A64EDF">
      <w:pPr>
        <w:spacing w:after="240"/>
        <w:ind w:right="-138"/>
        <w:rPr>
          <w:rFonts w:asciiTheme="minorHAnsi" w:hAnsiTheme="minorHAnsi"/>
          <w:sz w:val="24"/>
          <w:szCs w:val="24"/>
          <w:lang w:val="en-US"/>
        </w:rPr>
      </w:pPr>
      <w:r w:rsidRPr="00C16780">
        <w:rPr>
          <w:rFonts w:asciiTheme="minorHAnsi" w:hAnsiTheme="minorHAnsi"/>
          <w:sz w:val="24"/>
          <w:szCs w:val="24"/>
          <w:lang w:val="en-US"/>
        </w:rPr>
        <w:t xml:space="preserve">From the applicant, organization </w:t>
      </w:r>
      <w:r>
        <w:rPr>
          <w:rFonts w:asciiTheme="minorHAnsi" w:hAnsiTheme="minorHAnsi"/>
          <w:sz w:val="24"/>
          <w:szCs w:val="24"/>
          <w:lang w:val="en-US"/>
        </w:rPr>
        <w:t>– c</w:t>
      </w:r>
      <w:r w:rsidRPr="00C16780">
        <w:rPr>
          <w:rFonts w:asciiTheme="minorHAnsi" w:hAnsiTheme="minorHAnsi"/>
          <w:sz w:val="24"/>
          <w:szCs w:val="24"/>
          <w:lang w:val="en-US"/>
        </w:rPr>
        <w:t>opy of the Charter of the organization, licenses / certificates fo</w:t>
      </w:r>
      <w:r>
        <w:rPr>
          <w:rFonts w:asciiTheme="minorHAnsi" w:hAnsiTheme="minorHAnsi"/>
          <w:sz w:val="24"/>
          <w:szCs w:val="24"/>
          <w:lang w:val="en-US"/>
        </w:rPr>
        <w:t xml:space="preserve">r the activity, bank details, </w:t>
      </w:r>
      <w:r w:rsidRPr="00C16780">
        <w:rPr>
          <w:rFonts w:asciiTheme="minorHAnsi" w:hAnsiTheme="minorHAnsi"/>
          <w:sz w:val="24"/>
          <w:szCs w:val="24"/>
          <w:lang w:val="en-US"/>
        </w:rPr>
        <w:t>co</w:t>
      </w:r>
      <w:r>
        <w:rPr>
          <w:rFonts w:asciiTheme="minorHAnsi" w:hAnsiTheme="minorHAnsi"/>
          <w:sz w:val="24"/>
          <w:szCs w:val="24"/>
          <w:lang w:val="en-US"/>
        </w:rPr>
        <w:t>py of the director's passport,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CVs</w:t>
      </w:r>
      <w:r w:rsidRPr="00C16780">
        <w:rPr>
          <w:rFonts w:asciiTheme="minorHAnsi" w:hAnsiTheme="minorHAnsi"/>
          <w:sz w:val="24"/>
          <w:szCs w:val="24"/>
          <w:lang w:val="en-US"/>
        </w:rPr>
        <w:t xml:space="preserve"> of key employees and experts involved (if planned)</w:t>
      </w:r>
      <w:r>
        <w:rPr>
          <w:rFonts w:asciiTheme="minorHAnsi" w:hAnsiTheme="minorHAnsi"/>
          <w:sz w:val="24"/>
          <w:szCs w:val="24"/>
          <w:lang w:val="en-US"/>
        </w:rPr>
        <w:t>.</w:t>
      </w:r>
    </w:p>
    <w:sectPr w:rsidR="00A23BEC" w:rsidRPr="008065BD" w:rsidSect="00DA48E3">
      <w:headerReference w:type="default" r:id="rId8"/>
      <w:footerReference w:type="default" r:id="rId9"/>
      <w:pgSz w:w="12240" w:h="15840"/>
      <w:pgMar w:top="77" w:right="1440" w:bottom="72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8D" w:rsidRDefault="006D318D" w:rsidP="00357A8B">
      <w:r>
        <w:separator/>
      </w:r>
    </w:p>
  </w:endnote>
  <w:endnote w:type="continuationSeparator" w:id="0">
    <w:p w:rsidR="006D318D" w:rsidRDefault="006D318D" w:rsidP="0035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40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A8B" w:rsidRDefault="00E04F83">
        <w:pPr>
          <w:pStyle w:val="Footer"/>
          <w:jc w:val="right"/>
        </w:pPr>
        <w:r>
          <w:fldChar w:fldCharType="begin"/>
        </w:r>
        <w:r w:rsidR="00357A8B">
          <w:instrText xml:space="preserve"> PAGE   \* MERGEFORMAT </w:instrText>
        </w:r>
        <w:r>
          <w:fldChar w:fldCharType="separate"/>
        </w:r>
        <w:r w:rsidR="00DF4F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7A8B" w:rsidRDefault="00357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8D" w:rsidRDefault="006D318D" w:rsidP="00357A8B">
      <w:r>
        <w:separator/>
      </w:r>
    </w:p>
  </w:footnote>
  <w:footnote w:type="continuationSeparator" w:id="0">
    <w:p w:rsidR="006D318D" w:rsidRDefault="006D318D" w:rsidP="00357A8B">
      <w:r>
        <w:continuationSeparator/>
      </w:r>
    </w:p>
  </w:footnote>
  <w:footnote w:id="1">
    <w:p w:rsidR="009E5093" w:rsidRPr="003A0F76" w:rsidRDefault="003A0F76">
      <w:pPr>
        <w:pStyle w:val="FootnoteText"/>
        <w:rPr>
          <w:rFonts w:asciiTheme="minorHAnsi" w:hAnsiTheme="minorHAnsi"/>
          <w:lang w:val="en-US"/>
        </w:rPr>
      </w:pPr>
      <w:r w:rsidRPr="009E5093">
        <w:rPr>
          <w:rStyle w:val="FootnoteReference"/>
          <w:rFonts w:asciiTheme="minorHAnsi" w:hAnsiTheme="minorHAnsi"/>
        </w:rPr>
        <w:footnoteRef/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pplicant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should,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in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ddition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to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the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pplication,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provide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dditional information, the list in the end of the application.</w:t>
      </w:r>
      <w:r w:rsidRPr="006722EB">
        <w:rPr>
          <w:rFonts w:ascii="Calibri" w:hAnsi="Calibri"/>
          <w:lang w:val="en-US"/>
        </w:rPr>
        <w:t xml:space="preserve">  </w:t>
      </w:r>
      <w:r w:rsidR="009E5093" w:rsidRPr="003A0F76">
        <w:rPr>
          <w:rFonts w:asciiTheme="minorHAnsi" w:hAnsiTheme="minorHAnsi"/>
          <w:lang w:val="en-US"/>
        </w:rPr>
        <w:t xml:space="preserve">  </w:t>
      </w:r>
    </w:p>
  </w:footnote>
  <w:footnote w:id="2">
    <w:p w:rsidR="003A0F76" w:rsidRPr="00C47D35" w:rsidRDefault="003A0F76" w:rsidP="003A0F76">
      <w:pPr>
        <w:pStyle w:val="FootnoteText"/>
        <w:rPr>
          <w:rFonts w:ascii="Calibri" w:hAnsi="Calibri"/>
          <w:lang w:val="en-US"/>
        </w:rPr>
      </w:pPr>
      <w:r>
        <w:rPr>
          <w:rStyle w:val="FootnoteReference"/>
        </w:rPr>
        <w:footnoteRef/>
      </w:r>
      <w:r w:rsidRPr="00C47D35">
        <w:rPr>
          <w:lang w:val="en-US"/>
        </w:rPr>
        <w:t xml:space="preserve"> </w:t>
      </w:r>
      <w:r>
        <w:rPr>
          <w:rFonts w:asciiTheme="minorHAnsi" w:hAnsiTheme="minorHAnsi"/>
          <w:lang w:val="en-US"/>
        </w:rPr>
        <w:t>Beneficiaries</w:t>
      </w:r>
      <w:r w:rsidRPr="00720491">
        <w:rPr>
          <w:rFonts w:asciiTheme="minorHAnsi" w:hAnsiTheme="minorHAnsi"/>
          <w:lang w:val="en-US"/>
        </w:rPr>
        <w:t xml:space="preserve"> – </w:t>
      </w:r>
      <w:r>
        <w:rPr>
          <w:rFonts w:asciiTheme="minorHAnsi" w:hAnsiTheme="minorHAnsi"/>
          <w:lang w:val="en-US"/>
        </w:rPr>
        <w:t>individuals</w:t>
      </w:r>
      <w:r w:rsidRPr="00720491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groups</w:t>
      </w:r>
      <w:r w:rsidRPr="00720491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organizations</w:t>
      </w:r>
      <w:r w:rsidRPr="00720491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receiving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direct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or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indirect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benefit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from</w:t>
      </w:r>
      <w:r w:rsidRPr="0072049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ctivities</w:t>
      </w:r>
      <w:r w:rsidRPr="00C47D35">
        <w:rPr>
          <w:rFonts w:ascii="Calibri" w:hAnsi="Calibri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6B" w:rsidRDefault="006D2D6B">
    <w:pPr>
      <w:pStyle w:val="Header"/>
    </w:pPr>
  </w:p>
  <w:tbl>
    <w:tblPr>
      <w:tblStyle w:val="TableGrid"/>
      <w:tblW w:w="10047" w:type="dxa"/>
      <w:tblInd w:w="-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0"/>
      <w:gridCol w:w="4607"/>
    </w:tblGrid>
    <w:tr w:rsidR="00DA48E3" w:rsidRPr="003B49E4" w:rsidTr="00DA48E3">
      <w:trPr>
        <w:trHeight w:val="1430"/>
      </w:trPr>
      <w:tc>
        <w:tcPr>
          <w:tcW w:w="5440" w:type="dxa"/>
        </w:tcPr>
        <w:p w:rsidR="00DA48E3" w:rsidRDefault="00DA48E3" w:rsidP="006D2D6B">
          <w:pPr>
            <w:pStyle w:val="NoSpacing"/>
            <w:tabs>
              <w:tab w:val="left" w:pos="-108"/>
            </w:tabs>
            <w:ind w:right="-568"/>
            <w:jc w:val="both"/>
            <w:rPr>
              <w:rFonts w:asciiTheme="minorHAnsi" w:eastAsia="Batang" w:hAnsiTheme="minorHAnsi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3A3A4E2" wp14:editId="77F93B9A">
                <wp:extent cx="2402958" cy="584790"/>
                <wp:effectExtent l="0" t="0" r="0" b="6350"/>
                <wp:docPr id="21" name="Picture 21" descr="Bund_RGB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RGB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114" cy="59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A48E3" w:rsidRPr="006D2D6B" w:rsidRDefault="00DA48E3" w:rsidP="006D2D6B">
          <w:pPr>
            <w:rPr>
              <w:rFonts w:eastAsia="Batang"/>
              <w:lang w:val="en-US"/>
            </w:rPr>
          </w:pPr>
        </w:p>
        <w:p w:rsidR="00DA48E3" w:rsidRDefault="00DA48E3" w:rsidP="006D2D6B">
          <w:pPr>
            <w:rPr>
              <w:rFonts w:eastAsia="Batang"/>
              <w:lang w:val="en-US"/>
            </w:rPr>
          </w:pPr>
        </w:p>
        <w:p w:rsidR="00DA48E3" w:rsidRPr="006D2D6B" w:rsidRDefault="00DA48E3" w:rsidP="006D2D6B">
          <w:pPr>
            <w:jc w:val="center"/>
            <w:rPr>
              <w:rFonts w:eastAsia="Batang"/>
              <w:lang w:val="en-US"/>
            </w:rPr>
          </w:pPr>
        </w:p>
      </w:tc>
      <w:tc>
        <w:tcPr>
          <w:tcW w:w="4607" w:type="dxa"/>
        </w:tcPr>
        <w:p w:rsidR="00DA48E3" w:rsidRPr="006F438A" w:rsidRDefault="00DA48E3" w:rsidP="00DA48E3">
          <w:pPr>
            <w:pStyle w:val="Header"/>
            <w:rPr>
              <w:rFonts w:eastAsia="Batang"/>
              <w:lang w:val="en-US"/>
            </w:rPr>
          </w:pPr>
          <w:r w:rsidRPr="00F67327">
            <w:rPr>
              <w:rFonts w:ascii="Arial" w:hAnsi="Arial" w:cs="Arial"/>
              <w:b/>
              <w:sz w:val="16"/>
              <w:szCs w:val="16"/>
              <w:lang w:val="en-US"/>
            </w:rPr>
            <w:t>Embassy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r w:rsidRPr="00F67327">
            <w:rPr>
              <w:rFonts w:ascii="Arial" w:hAnsi="Arial" w:cs="Arial"/>
              <w:b/>
              <w:sz w:val="16"/>
              <w:szCs w:val="16"/>
              <w:lang w:val="en-US"/>
            </w:rPr>
            <w:t>of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r w:rsidRPr="00F67327">
            <w:rPr>
              <w:rFonts w:ascii="Arial" w:hAnsi="Arial" w:cs="Arial"/>
              <w:b/>
              <w:sz w:val="16"/>
              <w:szCs w:val="16"/>
              <w:lang w:val="en-US"/>
            </w:rPr>
            <w:t>Switzerland</w:t>
          </w:r>
          <w:r w:rsidR="003B49E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in Uzbekistan</w:t>
          </w:r>
        </w:p>
      </w:tc>
    </w:tr>
  </w:tbl>
  <w:p w:rsidR="00357A8B" w:rsidRPr="003B49E4" w:rsidRDefault="00357A8B" w:rsidP="00DA48E3">
    <w:pPr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56B"/>
    <w:multiLevelType w:val="hybridMultilevel"/>
    <w:tmpl w:val="182CC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880"/>
    <w:multiLevelType w:val="hybridMultilevel"/>
    <w:tmpl w:val="F6C6CDF0"/>
    <w:lvl w:ilvl="0" w:tplc="C0809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06CE"/>
    <w:multiLevelType w:val="hybridMultilevel"/>
    <w:tmpl w:val="7EE8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2377"/>
    <w:multiLevelType w:val="hybridMultilevel"/>
    <w:tmpl w:val="84E23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7B5F"/>
    <w:multiLevelType w:val="hybridMultilevel"/>
    <w:tmpl w:val="7C1C9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5B17"/>
    <w:multiLevelType w:val="hybridMultilevel"/>
    <w:tmpl w:val="78AE3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2AC5"/>
    <w:multiLevelType w:val="hybridMultilevel"/>
    <w:tmpl w:val="F78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48BC"/>
    <w:multiLevelType w:val="hybridMultilevel"/>
    <w:tmpl w:val="85C2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D57D2"/>
    <w:multiLevelType w:val="singleLevel"/>
    <w:tmpl w:val="6CB8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6B3B0402"/>
    <w:multiLevelType w:val="hybridMultilevel"/>
    <w:tmpl w:val="F216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2DA6"/>
    <w:multiLevelType w:val="hybridMultilevel"/>
    <w:tmpl w:val="E3C6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4EC2"/>
    <w:multiLevelType w:val="hybridMultilevel"/>
    <w:tmpl w:val="543AC5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44E305F"/>
    <w:multiLevelType w:val="hybridMultilevel"/>
    <w:tmpl w:val="CCA8C7AA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8B"/>
    <w:rsid w:val="00005FE4"/>
    <w:rsid w:val="00026AFA"/>
    <w:rsid w:val="00026CE0"/>
    <w:rsid w:val="0006177C"/>
    <w:rsid w:val="00066FEF"/>
    <w:rsid w:val="00073009"/>
    <w:rsid w:val="00076250"/>
    <w:rsid w:val="000B6F1E"/>
    <w:rsid w:val="000B7FC9"/>
    <w:rsid w:val="000D076C"/>
    <w:rsid w:val="000E543F"/>
    <w:rsid w:val="000F1E7A"/>
    <w:rsid w:val="000F4E91"/>
    <w:rsid w:val="00100D3C"/>
    <w:rsid w:val="001015BB"/>
    <w:rsid w:val="00105A08"/>
    <w:rsid w:val="00113C8B"/>
    <w:rsid w:val="00143129"/>
    <w:rsid w:val="00144A5C"/>
    <w:rsid w:val="00170341"/>
    <w:rsid w:val="0017656A"/>
    <w:rsid w:val="00180254"/>
    <w:rsid w:val="00182763"/>
    <w:rsid w:val="001911A4"/>
    <w:rsid w:val="001A5F56"/>
    <w:rsid w:val="001B15C5"/>
    <w:rsid w:val="001C572F"/>
    <w:rsid w:val="001D1BEA"/>
    <w:rsid w:val="001E5FF6"/>
    <w:rsid w:val="001F0665"/>
    <w:rsid w:val="001F3E05"/>
    <w:rsid w:val="00207C1F"/>
    <w:rsid w:val="00216D86"/>
    <w:rsid w:val="00220854"/>
    <w:rsid w:val="0023219B"/>
    <w:rsid w:val="00242D9D"/>
    <w:rsid w:val="00243F46"/>
    <w:rsid w:val="00265792"/>
    <w:rsid w:val="00283465"/>
    <w:rsid w:val="002B2F2A"/>
    <w:rsid w:val="002D79B6"/>
    <w:rsid w:val="002E2EC9"/>
    <w:rsid w:val="002E363A"/>
    <w:rsid w:val="002F5F9B"/>
    <w:rsid w:val="00300988"/>
    <w:rsid w:val="00303C2E"/>
    <w:rsid w:val="00320D0F"/>
    <w:rsid w:val="00327DD4"/>
    <w:rsid w:val="00342255"/>
    <w:rsid w:val="00347DCB"/>
    <w:rsid w:val="0035618F"/>
    <w:rsid w:val="00357A8B"/>
    <w:rsid w:val="00373EE9"/>
    <w:rsid w:val="00383084"/>
    <w:rsid w:val="00390784"/>
    <w:rsid w:val="00393EB8"/>
    <w:rsid w:val="003A0F76"/>
    <w:rsid w:val="003B0D6D"/>
    <w:rsid w:val="003B351B"/>
    <w:rsid w:val="003B38D4"/>
    <w:rsid w:val="003B3F90"/>
    <w:rsid w:val="003B49E4"/>
    <w:rsid w:val="003B7DE3"/>
    <w:rsid w:val="003D2709"/>
    <w:rsid w:val="003E7203"/>
    <w:rsid w:val="003F4E28"/>
    <w:rsid w:val="00402CDF"/>
    <w:rsid w:val="004058BD"/>
    <w:rsid w:val="00417854"/>
    <w:rsid w:val="00424CD9"/>
    <w:rsid w:val="004401CC"/>
    <w:rsid w:val="00444783"/>
    <w:rsid w:val="0044602D"/>
    <w:rsid w:val="00453235"/>
    <w:rsid w:val="00453376"/>
    <w:rsid w:val="00454ECB"/>
    <w:rsid w:val="00455748"/>
    <w:rsid w:val="00462E3C"/>
    <w:rsid w:val="004661DA"/>
    <w:rsid w:val="00466F6D"/>
    <w:rsid w:val="004804F2"/>
    <w:rsid w:val="004837E1"/>
    <w:rsid w:val="00486F60"/>
    <w:rsid w:val="004A63D7"/>
    <w:rsid w:val="004D4B4A"/>
    <w:rsid w:val="004D4F50"/>
    <w:rsid w:val="004E5439"/>
    <w:rsid w:val="004E5BBA"/>
    <w:rsid w:val="004F12BB"/>
    <w:rsid w:val="004F6965"/>
    <w:rsid w:val="004F6E77"/>
    <w:rsid w:val="004F71EC"/>
    <w:rsid w:val="00525CDB"/>
    <w:rsid w:val="0054549E"/>
    <w:rsid w:val="00547E81"/>
    <w:rsid w:val="00550468"/>
    <w:rsid w:val="00560B28"/>
    <w:rsid w:val="00562FC3"/>
    <w:rsid w:val="00566FE0"/>
    <w:rsid w:val="00581F3A"/>
    <w:rsid w:val="00582565"/>
    <w:rsid w:val="00583676"/>
    <w:rsid w:val="00585B00"/>
    <w:rsid w:val="005A1E31"/>
    <w:rsid w:val="005B2C36"/>
    <w:rsid w:val="005C01EB"/>
    <w:rsid w:val="005E14D0"/>
    <w:rsid w:val="0061192C"/>
    <w:rsid w:val="00623E2C"/>
    <w:rsid w:val="00632445"/>
    <w:rsid w:val="00643AAA"/>
    <w:rsid w:val="00653F07"/>
    <w:rsid w:val="00663E0D"/>
    <w:rsid w:val="00665A29"/>
    <w:rsid w:val="006806FE"/>
    <w:rsid w:val="00691D70"/>
    <w:rsid w:val="00694C26"/>
    <w:rsid w:val="006A1E13"/>
    <w:rsid w:val="006C024F"/>
    <w:rsid w:val="006C47C0"/>
    <w:rsid w:val="006C5787"/>
    <w:rsid w:val="006D1D70"/>
    <w:rsid w:val="006D2D6B"/>
    <w:rsid w:val="006D318D"/>
    <w:rsid w:val="006F438A"/>
    <w:rsid w:val="007003F2"/>
    <w:rsid w:val="007004CD"/>
    <w:rsid w:val="00703F63"/>
    <w:rsid w:val="00706540"/>
    <w:rsid w:val="00710F1C"/>
    <w:rsid w:val="00712164"/>
    <w:rsid w:val="00736470"/>
    <w:rsid w:val="00746562"/>
    <w:rsid w:val="00753721"/>
    <w:rsid w:val="0076208F"/>
    <w:rsid w:val="007647BE"/>
    <w:rsid w:val="00765791"/>
    <w:rsid w:val="0077223B"/>
    <w:rsid w:val="0078635D"/>
    <w:rsid w:val="00786AFD"/>
    <w:rsid w:val="00790F74"/>
    <w:rsid w:val="00793B98"/>
    <w:rsid w:val="007A1D5A"/>
    <w:rsid w:val="007A7ECA"/>
    <w:rsid w:val="007B0ADB"/>
    <w:rsid w:val="007B37A0"/>
    <w:rsid w:val="007B3B80"/>
    <w:rsid w:val="007B44A6"/>
    <w:rsid w:val="007B51CE"/>
    <w:rsid w:val="007C4309"/>
    <w:rsid w:val="007C4764"/>
    <w:rsid w:val="007F0A61"/>
    <w:rsid w:val="008065BD"/>
    <w:rsid w:val="00811CEA"/>
    <w:rsid w:val="0081259A"/>
    <w:rsid w:val="00820A81"/>
    <w:rsid w:val="00820B19"/>
    <w:rsid w:val="008226B9"/>
    <w:rsid w:val="00826BB9"/>
    <w:rsid w:val="008271ED"/>
    <w:rsid w:val="00851BAC"/>
    <w:rsid w:val="0085404B"/>
    <w:rsid w:val="008813A1"/>
    <w:rsid w:val="00885AC7"/>
    <w:rsid w:val="00887CF7"/>
    <w:rsid w:val="00887F5E"/>
    <w:rsid w:val="008A5043"/>
    <w:rsid w:val="008B59C2"/>
    <w:rsid w:val="008D09AF"/>
    <w:rsid w:val="008D17B6"/>
    <w:rsid w:val="008D5A88"/>
    <w:rsid w:val="008D742F"/>
    <w:rsid w:val="008E72C7"/>
    <w:rsid w:val="008F250F"/>
    <w:rsid w:val="00923BD6"/>
    <w:rsid w:val="00946EBB"/>
    <w:rsid w:val="0094796A"/>
    <w:rsid w:val="00951160"/>
    <w:rsid w:val="00953CA9"/>
    <w:rsid w:val="00953E19"/>
    <w:rsid w:val="00957516"/>
    <w:rsid w:val="00961C06"/>
    <w:rsid w:val="00996286"/>
    <w:rsid w:val="009A370F"/>
    <w:rsid w:val="009B4941"/>
    <w:rsid w:val="009B4CDE"/>
    <w:rsid w:val="009C12A2"/>
    <w:rsid w:val="009D2562"/>
    <w:rsid w:val="009E5093"/>
    <w:rsid w:val="00A012B7"/>
    <w:rsid w:val="00A17558"/>
    <w:rsid w:val="00A23BEC"/>
    <w:rsid w:val="00A25359"/>
    <w:rsid w:val="00A42934"/>
    <w:rsid w:val="00A52FFC"/>
    <w:rsid w:val="00A57091"/>
    <w:rsid w:val="00A64EDF"/>
    <w:rsid w:val="00A675F4"/>
    <w:rsid w:val="00A70838"/>
    <w:rsid w:val="00A73B92"/>
    <w:rsid w:val="00A859DC"/>
    <w:rsid w:val="00A86DE9"/>
    <w:rsid w:val="00A923FB"/>
    <w:rsid w:val="00AA5E40"/>
    <w:rsid w:val="00AB133D"/>
    <w:rsid w:val="00AB5905"/>
    <w:rsid w:val="00AB5DAF"/>
    <w:rsid w:val="00AC0C68"/>
    <w:rsid w:val="00AC5224"/>
    <w:rsid w:val="00AD2759"/>
    <w:rsid w:val="00AE4952"/>
    <w:rsid w:val="00B01FF5"/>
    <w:rsid w:val="00B1586A"/>
    <w:rsid w:val="00B52849"/>
    <w:rsid w:val="00B542AC"/>
    <w:rsid w:val="00B54E05"/>
    <w:rsid w:val="00B60C4B"/>
    <w:rsid w:val="00B63665"/>
    <w:rsid w:val="00B84307"/>
    <w:rsid w:val="00B87A3F"/>
    <w:rsid w:val="00B91159"/>
    <w:rsid w:val="00B952F0"/>
    <w:rsid w:val="00B962F3"/>
    <w:rsid w:val="00B97672"/>
    <w:rsid w:val="00BB5DE9"/>
    <w:rsid w:val="00BD15F8"/>
    <w:rsid w:val="00BD56D2"/>
    <w:rsid w:val="00C05A5D"/>
    <w:rsid w:val="00C05D34"/>
    <w:rsid w:val="00C068C8"/>
    <w:rsid w:val="00C3230E"/>
    <w:rsid w:val="00C44BF6"/>
    <w:rsid w:val="00C45A50"/>
    <w:rsid w:val="00C53597"/>
    <w:rsid w:val="00C53A90"/>
    <w:rsid w:val="00C61A2D"/>
    <w:rsid w:val="00C65CFC"/>
    <w:rsid w:val="00C803BF"/>
    <w:rsid w:val="00C92B3F"/>
    <w:rsid w:val="00CA1119"/>
    <w:rsid w:val="00CA1D18"/>
    <w:rsid w:val="00CB5FAD"/>
    <w:rsid w:val="00CC3F76"/>
    <w:rsid w:val="00CD5FC5"/>
    <w:rsid w:val="00CE7BBB"/>
    <w:rsid w:val="00CF0F28"/>
    <w:rsid w:val="00D030E5"/>
    <w:rsid w:val="00D2239A"/>
    <w:rsid w:val="00D26D76"/>
    <w:rsid w:val="00D4362E"/>
    <w:rsid w:val="00D50985"/>
    <w:rsid w:val="00D61CD6"/>
    <w:rsid w:val="00D649B1"/>
    <w:rsid w:val="00D661D2"/>
    <w:rsid w:val="00D66555"/>
    <w:rsid w:val="00D66DDA"/>
    <w:rsid w:val="00D72650"/>
    <w:rsid w:val="00D80D4A"/>
    <w:rsid w:val="00D81BDC"/>
    <w:rsid w:val="00D87CB8"/>
    <w:rsid w:val="00D941AE"/>
    <w:rsid w:val="00DA12E7"/>
    <w:rsid w:val="00DA48E3"/>
    <w:rsid w:val="00DC0072"/>
    <w:rsid w:val="00DC6015"/>
    <w:rsid w:val="00DD5908"/>
    <w:rsid w:val="00DF4F6B"/>
    <w:rsid w:val="00E04F83"/>
    <w:rsid w:val="00E120D6"/>
    <w:rsid w:val="00E1235F"/>
    <w:rsid w:val="00E1432F"/>
    <w:rsid w:val="00E152BB"/>
    <w:rsid w:val="00E34DEF"/>
    <w:rsid w:val="00E41051"/>
    <w:rsid w:val="00E45F1A"/>
    <w:rsid w:val="00E4682A"/>
    <w:rsid w:val="00E51174"/>
    <w:rsid w:val="00E5225C"/>
    <w:rsid w:val="00E526F3"/>
    <w:rsid w:val="00E57E0C"/>
    <w:rsid w:val="00E66067"/>
    <w:rsid w:val="00E93939"/>
    <w:rsid w:val="00E952E2"/>
    <w:rsid w:val="00E95611"/>
    <w:rsid w:val="00EA38C1"/>
    <w:rsid w:val="00EB4326"/>
    <w:rsid w:val="00EC4D50"/>
    <w:rsid w:val="00ED13D1"/>
    <w:rsid w:val="00EE7C07"/>
    <w:rsid w:val="00EF1BF6"/>
    <w:rsid w:val="00F502C4"/>
    <w:rsid w:val="00F6764A"/>
    <w:rsid w:val="00F67FEC"/>
    <w:rsid w:val="00F771A0"/>
    <w:rsid w:val="00F816D0"/>
    <w:rsid w:val="00F83DCB"/>
    <w:rsid w:val="00F84A45"/>
    <w:rsid w:val="00F92989"/>
    <w:rsid w:val="00FA5DDD"/>
    <w:rsid w:val="00FB4115"/>
    <w:rsid w:val="00FB6F4C"/>
    <w:rsid w:val="00FC18AA"/>
    <w:rsid w:val="00FD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783219"/>
  <w15:docId w15:val="{752640A5-AB25-4905-A66C-8D7C65BD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A8B"/>
  </w:style>
  <w:style w:type="paragraph" w:styleId="Footer">
    <w:name w:val="footer"/>
    <w:basedOn w:val="Normal"/>
    <w:link w:val="FooterChar"/>
    <w:uiPriority w:val="99"/>
    <w:unhideWhenUsed/>
    <w:rsid w:val="00357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A8B"/>
  </w:style>
  <w:style w:type="paragraph" w:styleId="BalloonText">
    <w:name w:val="Balloon Text"/>
    <w:basedOn w:val="Normal"/>
    <w:link w:val="BalloonTextChar"/>
    <w:uiPriority w:val="99"/>
    <w:semiHidden/>
    <w:unhideWhenUsed/>
    <w:rsid w:val="00357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7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7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/>
    </w:rPr>
  </w:style>
  <w:style w:type="character" w:styleId="Hyperlink">
    <w:name w:val="Hyperlink"/>
    <w:basedOn w:val="DefaultParagraphFont"/>
    <w:uiPriority w:val="99"/>
    <w:unhideWhenUsed/>
    <w:rsid w:val="004557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B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B92"/>
    <w:rPr>
      <w:rFonts w:ascii="Times New Roman" w:eastAsia="Times New Roman" w:hAnsi="Times New Roman" w:cs="Times New Roman"/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A73B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38C1"/>
    <w:pPr>
      <w:ind w:left="720"/>
      <w:contextualSpacing/>
    </w:pPr>
  </w:style>
  <w:style w:type="paragraph" w:customStyle="1" w:styleId="KopfDept">
    <w:name w:val="KopfDept"/>
    <w:basedOn w:val="Header"/>
    <w:next w:val="Normal"/>
    <w:rsid w:val="006F438A"/>
    <w:pPr>
      <w:tabs>
        <w:tab w:val="clear" w:pos="4680"/>
        <w:tab w:val="clear" w:pos="9360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eastAsia="de-CH"/>
    </w:rPr>
  </w:style>
  <w:style w:type="paragraph" w:customStyle="1" w:styleId="1-21">
    <w:name w:val="Средняя сетка 1 - Акцент 21"/>
    <w:basedOn w:val="Normal"/>
    <w:uiPriority w:val="34"/>
    <w:qFormat/>
    <w:rsid w:val="00AB1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C67D-8F65-48EB-93AB-13DEEEB4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khmedova Makhbuba EDA SDE</dc:creator>
  <cp:lastModifiedBy>Högger Morris EDA HOEMO</cp:lastModifiedBy>
  <cp:revision>13</cp:revision>
  <cp:lastPrinted>2016-04-06T10:05:00Z</cp:lastPrinted>
  <dcterms:created xsi:type="dcterms:W3CDTF">2022-02-22T04:42:00Z</dcterms:created>
  <dcterms:modified xsi:type="dcterms:W3CDTF">2022-07-17T08:03:00Z</dcterms:modified>
</cp:coreProperties>
</file>